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31" w:rsidRDefault="008C7531" w:rsidP="00D652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C3E" w:rsidRDefault="006B3435" w:rsidP="00DD0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C2F28">
        <w:rPr>
          <w:sz w:val="28"/>
          <w:szCs w:val="28"/>
        </w:rPr>
        <w:t>Федеральн</w:t>
      </w:r>
      <w:r w:rsidR="004F6DDB">
        <w:rPr>
          <w:sz w:val="28"/>
          <w:szCs w:val="28"/>
        </w:rPr>
        <w:t>ую</w:t>
      </w:r>
      <w:r w:rsidR="00EC2F28">
        <w:rPr>
          <w:sz w:val="28"/>
          <w:szCs w:val="28"/>
        </w:rPr>
        <w:t xml:space="preserve"> налогов</w:t>
      </w:r>
      <w:r w:rsidR="004F6DDB">
        <w:rPr>
          <w:sz w:val="28"/>
          <w:szCs w:val="28"/>
        </w:rPr>
        <w:t>ую</w:t>
      </w:r>
      <w:r w:rsidR="00EC2F28">
        <w:rPr>
          <w:sz w:val="28"/>
          <w:szCs w:val="28"/>
        </w:rPr>
        <w:t xml:space="preserve"> служб</w:t>
      </w:r>
      <w:r w:rsidR="004F6DDB">
        <w:rPr>
          <w:sz w:val="28"/>
          <w:szCs w:val="28"/>
        </w:rPr>
        <w:t>у</w:t>
      </w:r>
      <w:r>
        <w:rPr>
          <w:sz w:val="28"/>
          <w:szCs w:val="28"/>
        </w:rPr>
        <w:t xml:space="preserve"> поступило </w:t>
      </w:r>
      <w:r w:rsidR="00EC2F28">
        <w:rPr>
          <w:sz w:val="28"/>
          <w:szCs w:val="28"/>
        </w:rPr>
        <w:t xml:space="preserve">письмо Управления </w:t>
      </w:r>
      <w:r w:rsidR="00B345B6">
        <w:rPr>
          <w:sz w:val="28"/>
          <w:szCs w:val="28"/>
        </w:rPr>
        <w:t>Федеральной налоговой службы</w:t>
      </w:r>
      <w:r w:rsidR="002E755F">
        <w:rPr>
          <w:sz w:val="28"/>
          <w:szCs w:val="28"/>
        </w:rPr>
        <w:t xml:space="preserve"> от 15  октября</w:t>
      </w:r>
      <w:r w:rsidR="006F4833">
        <w:rPr>
          <w:sz w:val="28"/>
          <w:szCs w:val="28"/>
        </w:rPr>
        <w:t xml:space="preserve"> 2014 г. </w:t>
      </w:r>
      <w:bookmarkStart w:id="0" w:name="_GoBack"/>
      <w:bookmarkEnd w:id="0"/>
      <w:r w:rsidR="00D652C4">
        <w:rPr>
          <w:sz w:val="28"/>
          <w:szCs w:val="28"/>
        </w:rPr>
        <w:t>№.</w:t>
      </w:r>
    </w:p>
    <w:p w:rsidR="0068211A" w:rsidRDefault="00E1617E" w:rsidP="00E16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указанного письма следует, что Управление </w:t>
      </w:r>
      <w:r w:rsidR="00B345B6">
        <w:rPr>
          <w:sz w:val="28"/>
          <w:szCs w:val="28"/>
        </w:rPr>
        <w:t>Федеральной налоговой службы</w:t>
      </w:r>
      <w:r w:rsidR="00C56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гласно с </w:t>
      </w:r>
      <w:r w:rsidR="002E755F">
        <w:rPr>
          <w:sz w:val="28"/>
          <w:szCs w:val="28"/>
        </w:rPr>
        <w:t>принятым 22 июля 2014</w:t>
      </w:r>
      <w:r w:rsidR="0068211A">
        <w:rPr>
          <w:sz w:val="28"/>
          <w:szCs w:val="28"/>
        </w:rPr>
        <w:t xml:space="preserve"> г. Межрайонной инспекцией </w:t>
      </w:r>
      <w:r w:rsidR="00B345B6">
        <w:rPr>
          <w:sz w:val="28"/>
          <w:szCs w:val="28"/>
        </w:rPr>
        <w:t>Федеральной налоговой службы</w:t>
      </w:r>
      <w:r w:rsidR="002E755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о государственной регистрации</w:t>
      </w:r>
      <w:r w:rsidR="00B345B6">
        <w:rPr>
          <w:sz w:val="28"/>
          <w:szCs w:val="28"/>
        </w:rPr>
        <w:t xml:space="preserve"> № </w:t>
      </w:r>
      <w:r w:rsidR="0068211A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</w:t>
      </w:r>
      <w:r w:rsidR="00B345B6">
        <w:rPr>
          <w:sz w:val="28"/>
          <w:szCs w:val="28"/>
        </w:rPr>
        <w:t xml:space="preserve"> «ЮЛ» (ОГРН</w:t>
      </w:r>
      <w:r w:rsidR="00C56C3E">
        <w:rPr>
          <w:sz w:val="28"/>
          <w:szCs w:val="28"/>
        </w:rPr>
        <w:t>)</w:t>
      </w:r>
      <w:r w:rsidR="0068211A">
        <w:rPr>
          <w:sz w:val="28"/>
          <w:szCs w:val="28"/>
        </w:rPr>
        <w:t>.</w:t>
      </w:r>
      <w:proofErr w:type="gramEnd"/>
    </w:p>
    <w:p w:rsidR="00DA438E" w:rsidRDefault="00FF570D" w:rsidP="00E16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1963">
        <w:rPr>
          <w:sz w:val="28"/>
          <w:szCs w:val="28"/>
        </w:rPr>
        <w:t>ешение о государственной регистрации</w:t>
      </w:r>
      <w:r>
        <w:rPr>
          <w:sz w:val="28"/>
          <w:szCs w:val="28"/>
        </w:rPr>
        <w:t xml:space="preserve"> от </w:t>
      </w:r>
      <w:r w:rsidR="002E755F">
        <w:rPr>
          <w:sz w:val="28"/>
          <w:szCs w:val="28"/>
        </w:rPr>
        <w:t xml:space="preserve">22 июля 2014 г. </w:t>
      </w:r>
      <w:r>
        <w:rPr>
          <w:sz w:val="28"/>
          <w:szCs w:val="28"/>
        </w:rPr>
        <w:t xml:space="preserve">№  </w:t>
      </w:r>
      <w:r w:rsidR="00FC1963">
        <w:rPr>
          <w:sz w:val="28"/>
          <w:szCs w:val="28"/>
        </w:rPr>
        <w:t>обжаловано в Управление Федеральной налоговой службы по</w:t>
      </w:r>
      <w:r w:rsidR="00B345B6">
        <w:rPr>
          <w:sz w:val="28"/>
          <w:szCs w:val="28"/>
        </w:rPr>
        <w:t xml:space="preserve"> р</w:t>
      </w:r>
      <w:r w:rsidR="00FC1963">
        <w:rPr>
          <w:sz w:val="28"/>
          <w:szCs w:val="28"/>
        </w:rPr>
        <w:t xml:space="preserve">еспублике </w:t>
      </w:r>
      <w:r w:rsidR="00D31D74">
        <w:rPr>
          <w:sz w:val="28"/>
          <w:szCs w:val="28"/>
        </w:rPr>
        <w:t>(п</w:t>
      </w:r>
      <w:r w:rsidR="00D0028F">
        <w:rPr>
          <w:sz w:val="28"/>
          <w:szCs w:val="28"/>
        </w:rPr>
        <w:t>исьмо</w:t>
      </w:r>
      <w:r w:rsidR="00D0028F" w:rsidRPr="00D0028F">
        <w:rPr>
          <w:sz w:val="28"/>
          <w:szCs w:val="28"/>
        </w:rPr>
        <w:t xml:space="preserve"> </w:t>
      </w:r>
      <w:r w:rsidR="00D0028F">
        <w:rPr>
          <w:sz w:val="28"/>
          <w:szCs w:val="28"/>
        </w:rPr>
        <w:t xml:space="preserve">Управления </w:t>
      </w:r>
      <w:r w:rsidR="00B345B6">
        <w:rPr>
          <w:sz w:val="28"/>
          <w:szCs w:val="28"/>
        </w:rPr>
        <w:t>Федеральной налоговой службы</w:t>
      </w:r>
      <w:r w:rsidR="00D0028F" w:rsidRPr="00D0028F">
        <w:rPr>
          <w:sz w:val="28"/>
          <w:szCs w:val="28"/>
        </w:rPr>
        <w:t xml:space="preserve"> </w:t>
      </w:r>
      <w:r w:rsidR="00B979C2">
        <w:rPr>
          <w:sz w:val="28"/>
          <w:szCs w:val="28"/>
        </w:rPr>
        <w:t>от 25 августа</w:t>
      </w:r>
      <w:r w:rsidR="00B345B6">
        <w:rPr>
          <w:sz w:val="28"/>
          <w:szCs w:val="28"/>
        </w:rPr>
        <w:t> 2014 г.№</w:t>
      </w:r>
      <w:r w:rsidR="0003470A">
        <w:rPr>
          <w:sz w:val="28"/>
          <w:szCs w:val="28"/>
        </w:rPr>
        <w:t xml:space="preserve">, которое письмом от </w:t>
      </w:r>
      <w:r w:rsidR="00505407">
        <w:rPr>
          <w:sz w:val="28"/>
          <w:szCs w:val="28"/>
        </w:rPr>
        <w:t xml:space="preserve">24 сентября 2014 </w:t>
      </w:r>
      <w:r w:rsidR="00B345B6">
        <w:rPr>
          <w:sz w:val="28"/>
          <w:szCs w:val="28"/>
        </w:rPr>
        <w:t>г. №</w:t>
      </w:r>
      <w:r w:rsidR="0003470A">
        <w:rPr>
          <w:sz w:val="28"/>
          <w:szCs w:val="28"/>
        </w:rPr>
        <w:t xml:space="preserve"> </w:t>
      </w:r>
      <w:r w:rsidR="00102C6F">
        <w:rPr>
          <w:sz w:val="28"/>
          <w:szCs w:val="28"/>
        </w:rPr>
        <w:t>оставлено без удовлетворения</w:t>
      </w:r>
      <w:r w:rsidR="00DA438E">
        <w:rPr>
          <w:sz w:val="28"/>
          <w:szCs w:val="28"/>
        </w:rPr>
        <w:t>.</w:t>
      </w:r>
    </w:p>
    <w:p w:rsidR="0081715D" w:rsidRDefault="006B3435" w:rsidP="00E16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F3C">
        <w:rPr>
          <w:sz w:val="28"/>
          <w:szCs w:val="28"/>
        </w:rPr>
        <w:t xml:space="preserve">Исследовав и оценив </w:t>
      </w:r>
      <w:r w:rsidR="00807199">
        <w:rPr>
          <w:sz w:val="28"/>
          <w:szCs w:val="28"/>
        </w:rPr>
        <w:t xml:space="preserve">представленные </w:t>
      </w:r>
      <w:r w:rsidR="00380476">
        <w:rPr>
          <w:sz w:val="28"/>
          <w:szCs w:val="28"/>
        </w:rPr>
        <w:t>Управлением Федерально</w:t>
      </w:r>
      <w:r w:rsidR="00B345B6">
        <w:rPr>
          <w:sz w:val="28"/>
          <w:szCs w:val="28"/>
        </w:rPr>
        <w:t xml:space="preserve">й налоговой службы </w:t>
      </w:r>
      <w:r>
        <w:rPr>
          <w:sz w:val="28"/>
          <w:szCs w:val="28"/>
        </w:rPr>
        <w:t>материалы</w:t>
      </w:r>
      <w:r w:rsidR="00807199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</w:t>
      </w:r>
      <w:r w:rsidR="00380476">
        <w:rPr>
          <w:sz w:val="28"/>
          <w:szCs w:val="28"/>
        </w:rPr>
        <w:t>ая</w:t>
      </w:r>
      <w:r>
        <w:rPr>
          <w:sz w:val="28"/>
          <w:szCs w:val="28"/>
        </w:rPr>
        <w:t xml:space="preserve"> налогов</w:t>
      </w:r>
      <w:r w:rsidR="00380476">
        <w:rPr>
          <w:sz w:val="28"/>
          <w:szCs w:val="28"/>
        </w:rPr>
        <w:t>ая</w:t>
      </w:r>
      <w:r>
        <w:rPr>
          <w:sz w:val="28"/>
          <w:szCs w:val="28"/>
        </w:rPr>
        <w:t xml:space="preserve"> служб</w:t>
      </w:r>
      <w:r w:rsidR="00380476">
        <w:rPr>
          <w:sz w:val="28"/>
          <w:szCs w:val="28"/>
        </w:rPr>
        <w:t>а</w:t>
      </w:r>
      <w:r>
        <w:rPr>
          <w:sz w:val="28"/>
          <w:szCs w:val="28"/>
        </w:rPr>
        <w:t xml:space="preserve"> сообщает </w:t>
      </w:r>
      <w:r w:rsidR="0081715D">
        <w:rPr>
          <w:sz w:val="28"/>
          <w:szCs w:val="28"/>
        </w:rPr>
        <w:t>следующее.</w:t>
      </w:r>
    </w:p>
    <w:p w:rsidR="0068211A" w:rsidRPr="008C68B7" w:rsidRDefault="004628D4" w:rsidP="0068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8211A">
        <w:rPr>
          <w:sz w:val="28"/>
          <w:szCs w:val="28"/>
        </w:rPr>
        <w:t> </w:t>
      </w:r>
      <w:r>
        <w:rPr>
          <w:sz w:val="28"/>
          <w:szCs w:val="28"/>
        </w:rPr>
        <w:t>июля 2014</w:t>
      </w:r>
      <w:r w:rsidR="0068211A">
        <w:rPr>
          <w:sz w:val="28"/>
          <w:szCs w:val="28"/>
        </w:rPr>
        <w:t> г. в Межрайонную инспекц</w:t>
      </w:r>
      <w:r w:rsidR="00B345B6">
        <w:rPr>
          <w:sz w:val="28"/>
          <w:szCs w:val="28"/>
        </w:rPr>
        <w:t>ию Федеральной налоговой службы</w:t>
      </w:r>
      <w:r w:rsidR="0068211A">
        <w:rPr>
          <w:sz w:val="28"/>
          <w:szCs w:val="28"/>
        </w:rPr>
        <w:t xml:space="preserve"> поступили предусмотренные пунктом 1 с</w:t>
      </w:r>
      <w:r>
        <w:rPr>
          <w:sz w:val="28"/>
          <w:szCs w:val="28"/>
        </w:rPr>
        <w:t xml:space="preserve">татьи 17 Федерального закона от 8 августа 2001 г. </w:t>
      </w:r>
      <w:r w:rsidR="0068211A">
        <w:rPr>
          <w:sz w:val="28"/>
          <w:szCs w:val="28"/>
        </w:rPr>
        <w:t xml:space="preserve">№ 129-ФЗ «О государственной регистрации юридических лиц и индивидуальных предпринимателей» (далее – Федеральный закон от 8 августа 2001 г. № 129-ФЗ) документы </w:t>
      </w:r>
      <w:r w:rsidR="003E3B47">
        <w:rPr>
          <w:sz w:val="28"/>
          <w:szCs w:val="28"/>
        </w:rPr>
        <w:t xml:space="preserve">для государственной регистрации изменений, вносимых в учредительные документы юридического лица, </w:t>
      </w:r>
      <w:r w:rsidR="00B345B6">
        <w:rPr>
          <w:sz w:val="28"/>
          <w:szCs w:val="28"/>
        </w:rPr>
        <w:t>за входящим номером</w:t>
      </w:r>
      <w:r w:rsidR="0068211A">
        <w:rPr>
          <w:sz w:val="28"/>
          <w:szCs w:val="28"/>
        </w:rPr>
        <w:t xml:space="preserve"> в отношении</w:t>
      </w:r>
      <w:r w:rsidR="00B345B6">
        <w:rPr>
          <w:sz w:val="28"/>
          <w:szCs w:val="28"/>
        </w:rPr>
        <w:t xml:space="preserve"> «ЮЛ»</w:t>
      </w:r>
      <w:r w:rsidR="0068211A">
        <w:rPr>
          <w:sz w:val="28"/>
          <w:szCs w:val="28"/>
        </w:rPr>
        <w:t xml:space="preserve"> в связи с изменением им адрес</w:t>
      </w:r>
      <w:r w:rsidR="003F5E63">
        <w:rPr>
          <w:sz w:val="28"/>
          <w:szCs w:val="28"/>
        </w:rPr>
        <w:t xml:space="preserve">а (места нахождения) </w:t>
      </w:r>
      <w:proofErr w:type="gramStart"/>
      <w:r w:rsidR="003F5E63">
        <w:rPr>
          <w:sz w:val="28"/>
          <w:szCs w:val="28"/>
        </w:rPr>
        <w:t>на</w:t>
      </w:r>
      <w:proofErr w:type="gramEnd"/>
      <w:r w:rsidR="003F5E63">
        <w:rPr>
          <w:sz w:val="28"/>
          <w:szCs w:val="28"/>
        </w:rPr>
        <w:t xml:space="preserve"> – </w:t>
      </w:r>
      <w:r w:rsidR="00B345B6">
        <w:rPr>
          <w:sz w:val="28"/>
          <w:szCs w:val="28"/>
        </w:rPr>
        <w:t>(…)</w:t>
      </w:r>
      <w:r w:rsidR="0068211A" w:rsidRPr="008C68B7">
        <w:rPr>
          <w:sz w:val="28"/>
          <w:szCs w:val="28"/>
        </w:rPr>
        <w:t>.</w:t>
      </w:r>
    </w:p>
    <w:p w:rsidR="00A52E7B" w:rsidRDefault="0068211A" w:rsidP="00E16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 следует из вышеуказанного </w:t>
      </w:r>
      <w:r w:rsidR="00F05D71">
        <w:rPr>
          <w:sz w:val="28"/>
          <w:szCs w:val="28"/>
        </w:rPr>
        <w:t>письма Управления Федеральной налого</w:t>
      </w:r>
      <w:r w:rsidR="00B345B6">
        <w:rPr>
          <w:sz w:val="28"/>
          <w:szCs w:val="28"/>
        </w:rPr>
        <w:t>вой службы</w:t>
      </w:r>
      <w:r w:rsidR="00F05D71">
        <w:rPr>
          <w:sz w:val="28"/>
          <w:szCs w:val="28"/>
        </w:rPr>
        <w:t>, Межрайонной инспекци</w:t>
      </w:r>
      <w:r w:rsidR="00B345B6">
        <w:rPr>
          <w:sz w:val="28"/>
          <w:szCs w:val="28"/>
        </w:rPr>
        <w:t>ей Федеральной налоговой службы</w:t>
      </w:r>
      <w:r w:rsidR="00F05D71">
        <w:rPr>
          <w:sz w:val="28"/>
          <w:szCs w:val="28"/>
        </w:rPr>
        <w:t xml:space="preserve"> </w:t>
      </w:r>
      <w:r w:rsidR="00CF168C">
        <w:rPr>
          <w:sz w:val="28"/>
          <w:szCs w:val="28"/>
        </w:rPr>
        <w:t xml:space="preserve">направлен </w:t>
      </w:r>
      <w:r w:rsidR="00F05D71">
        <w:rPr>
          <w:sz w:val="28"/>
          <w:szCs w:val="28"/>
        </w:rPr>
        <w:t xml:space="preserve">в </w:t>
      </w:r>
      <w:r w:rsidR="003F5E63">
        <w:rPr>
          <w:sz w:val="28"/>
          <w:szCs w:val="28"/>
        </w:rPr>
        <w:t>И</w:t>
      </w:r>
      <w:r w:rsidR="00F05D71">
        <w:rPr>
          <w:sz w:val="28"/>
          <w:szCs w:val="28"/>
        </w:rPr>
        <w:t>нспекц</w:t>
      </w:r>
      <w:r w:rsidR="00B345B6">
        <w:rPr>
          <w:sz w:val="28"/>
          <w:szCs w:val="28"/>
        </w:rPr>
        <w:t>ию Федеральной налоговой службы</w:t>
      </w:r>
      <w:r w:rsidR="003F5E63">
        <w:rPr>
          <w:sz w:val="28"/>
          <w:szCs w:val="28"/>
        </w:rPr>
        <w:t xml:space="preserve"> </w:t>
      </w:r>
      <w:r w:rsidR="00B44770">
        <w:rPr>
          <w:sz w:val="28"/>
          <w:szCs w:val="28"/>
        </w:rPr>
        <w:t>запрос от 17 июля 2014</w:t>
      </w:r>
      <w:r w:rsidR="00306D5F">
        <w:rPr>
          <w:sz w:val="28"/>
          <w:szCs w:val="28"/>
        </w:rPr>
        <w:t xml:space="preserve"> г. </w:t>
      </w:r>
      <w:r w:rsidR="00F05D71">
        <w:rPr>
          <w:sz w:val="28"/>
          <w:szCs w:val="28"/>
        </w:rPr>
        <w:t>о проверке сведений об адресе (месте нахождения)</w:t>
      </w:r>
      <w:r w:rsidR="00B345B6">
        <w:rPr>
          <w:sz w:val="28"/>
          <w:szCs w:val="28"/>
        </w:rPr>
        <w:t xml:space="preserve"> «ЮЛ»</w:t>
      </w:r>
      <w:r w:rsidR="00F05D71">
        <w:rPr>
          <w:sz w:val="28"/>
          <w:szCs w:val="28"/>
        </w:rPr>
        <w:t>, указанных в</w:t>
      </w:r>
      <w:r w:rsidR="006760BE">
        <w:rPr>
          <w:sz w:val="28"/>
          <w:szCs w:val="28"/>
        </w:rPr>
        <w:t xml:space="preserve"> заявлении</w:t>
      </w:r>
      <w:r w:rsidR="00CF168C">
        <w:rPr>
          <w:sz w:val="28"/>
          <w:szCs w:val="28"/>
        </w:rPr>
        <w:t xml:space="preserve"> о государственной регистрации изменений, вносимых в учредительные документы юридического лица, </w:t>
      </w:r>
      <w:r w:rsidR="006760BE">
        <w:rPr>
          <w:sz w:val="28"/>
          <w:szCs w:val="28"/>
        </w:rPr>
        <w:t xml:space="preserve">представленном </w:t>
      </w:r>
      <w:r w:rsidR="00306D5F">
        <w:rPr>
          <w:sz w:val="28"/>
          <w:szCs w:val="28"/>
        </w:rPr>
        <w:t>15 июля 2014 г.</w:t>
      </w:r>
      <w:r w:rsidR="006760BE">
        <w:rPr>
          <w:sz w:val="28"/>
          <w:szCs w:val="28"/>
        </w:rPr>
        <w:t xml:space="preserve"> в составе документов </w:t>
      </w:r>
      <w:r w:rsidR="00B345B6">
        <w:rPr>
          <w:sz w:val="28"/>
          <w:szCs w:val="28"/>
        </w:rPr>
        <w:t>за входящим номером</w:t>
      </w:r>
      <w:r w:rsidR="00A52E7B">
        <w:rPr>
          <w:sz w:val="28"/>
          <w:szCs w:val="28"/>
        </w:rPr>
        <w:t>.</w:t>
      </w:r>
      <w:proofErr w:type="gramEnd"/>
    </w:p>
    <w:p w:rsidR="00047687" w:rsidRDefault="00B63FA7" w:rsidP="00243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 июля 2014 г. </w:t>
      </w:r>
      <w:r w:rsidR="00380476">
        <w:rPr>
          <w:sz w:val="28"/>
          <w:szCs w:val="28"/>
        </w:rPr>
        <w:t xml:space="preserve">Межрайонной инспекцией Федеральной налоговой </w:t>
      </w:r>
      <w:proofErr w:type="gramStart"/>
      <w:r w:rsidR="00B345B6">
        <w:rPr>
          <w:sz w:val="28"/>
          <w:szCs w:val="28"/>
        </w:rPr>
        <w:t>службы</w:t>
      </w:r>
      <w:proofErr w:type="gramEnd"/>
      <w:r w:rsidR="00380476">
        <w:rPr>
          <w:sz w:val="28"/>
          <w:szCs w:val="28"/>
        </w:rPr>
        <w:t xml:space="preserve"> </w:t>
      </w:r>
      <w:r w:rsidR="00AA4617">
        <w:rPr>
          <w:sz w:val="28"/>
          <w:szCs w:val="28"/>
        </w:rPr>
        <w:t>п</w:t>
      </w:r>
      <w:r w:rsidR="006E4789">
        <w:rPr>
          <w:sz w:val="28"/>
          <w:szCs w:val="28"/>
        </w:rPr>
        <w:t xml:space="preserve">о результатам рассмотрения </w:t>
      </w:r>
      <w:r w:rsidR="00EA5CFE">
        <w:rPr>
          <w:sz w:val="28"/>
          <w:szCs w:val="28"/>
        </w:rPr>
        <w:t>представленных при государственной регистрации документов</w:t>
      </w:r>
      <w:r w:rsidR="00AA4617">
        <w:rPr>
          <w:sz w:val="28"/>
          <w:szCs w:val="28"/>
        </w:rPr>
        <w:t xml:space="preserve"> </w:t>
      </w:r>
      <w:r w:rsidR="006E4789">
        <w:rPr>
          <w:sz w:val="28"/>
          <w:szCs w:val="28"/>
        </w:rPr>
        <w:t>прин</w:t>
      </w:r>
      <w:r w:rsidR="00AA4617">
        <w:rPr>
          <w:sz w:val="28"/>
          <w:szCs w:val="28"/>
        </w:rPr>
        <w:t>ято</w:t>
      </w:r>
      <w:r w:rsidR="006E4789">
        <w:rPr>
          <w:sz w:val="28"/>
          <w:szCs w:val="28"/>
        </w:rPr>
        <w:t xml:space="preserve"> решение</w:t>
      </w:r>
      <w:r w:rsidR="00B345B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E4789">
        <w:rPr>
          <w:sz w:val="28"/>
          <w:szCs w:val="28"/>
        </w:rPr>
        <w:t>о государственной регистрации</w:t>
      </w:r>
      <w:r w:rsidR="00047687">
        <w:rPr>
          <w:sz w:val="28"/>
          <w:szCs w:val="28"/>
        </w:rPr>
        <w:t xml:space="preserve"> и в Единый государ</w:t>
      </w:r>
      <w:r w:rsidR="00125753">
        <w:rPr>
          <w:sz w:val="28"/>
          <w:szCs w:val="28"/>
        </w:rPr>
        <w:t xml:space="preserve">ственный реестр юридических лиц (далее – ЕГРЮЛ) </w:t>
      </w:r>
      <w:r w:rsidR="00047687">
        <w:rPr>
          <w:sz w:val="28"/>
          <w:szCs w:val="28"/>
        </w:rPr>
        <w:t>внесена соответствующая запись</w:t>
      </w:r>
      <w:r w:rsidR="00047687" w:rsidRPr="00047687">
        <w:rPr>
          <w:sz w:val="28"/>
          <w:szCs w:val="28"/>
        </w:rPr>
        <w:t xml:space="preserve"> </w:t>
      </w:r>
      <w:r w:rsidR="00047687">
        <w:rPr>
          <w:sz w:val="28"/>
          <w:szCs w:val="28"/>
        </w:rPr>
        <w:t>за государственным регистрацио</w:t>
      </w:r>
      <w:r w:rsidR="00B345B6">
        <w:rPr>
          <w:sz w:val="28"/>
          <w:szCs w:val="28"/>
        </w:rPr>
        <w:t>нным номером (ГРН)</w:t>
      </w:r>
      <w:r w:rsidR="00047687">
        <w:rPr>
          <w:sz w:val="28"/>
          <w:szCs w:val="28"/>
        </w:rPr>
        <w:t>.</w:t>
      </w:r>
    </w:p>
    <w:p w:rsidR="00823B38" w:rsidRDefault="00823B38" w:rsidP="00243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 ответе на запрос </w:t>
      </w:r>
      <w:r w:rsidR="008B0A2C">
        <w:rPr>
          <w:sz w:val="28"/>
          <w:szCs w:val="28"/>
        </w:rPr>
        <w:t>о проверке достоверности сведений об адресе, ИФНС Росс</w:t>
      </w:r>
      <w:r w:rsidR="00B345B6">
        <w:rPr>
          <w:sz w:val="28"/>
          <w:szCs w:val="28"/>
        </w:rPr>
        <w:t>ии</w:t>
      </w:r>
      <w:r w:rsidR="008B0A2C">
        <w:rPr>
          <w:sz w:val="28"/>
          <w:szCs w:val="28"/>
        </w:rPr>
        <w:t xml:space="preserve"> была представлена информация, свидетельствующая о недостоверности сведений об адресе (ме</w:t>
      </w:r>
      <w:r w:rsidR="00B345B6">
        <w:rPr>
          <w:sz w:val="28"/>
          <w:szCs w:val="28"/>
        </w:rPr>
        <w:t>сте нахождения) «ЮЛ»</w:t>
      </w:r>
      <w:r w:rsidR="008B0A2C">
        <w:rPr>
          <w:sz w:val="28"/>
          <w:szCs w:val="28"/>
        </w:rPr>
        <w:t>, а именно:</w:t>
      </w:r>
    </w:p>
    <w:p w:rsidR="006B1047" w:rsidRDefault="009850BF" w:rsidP="002434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006E8B">
        <w:rPr>
          <w:color w:val="000000"/>
          <w:sz w:val="28"/>
          <w:szCs w:val="28"/>
        </w:rPr>
        <w:t>обращение о</w:t>
      </w:r>
      <w:r w:rsidR="006B1047">
        <w:rPr>
          <w:color w:val="000000"/>
          <w:sz w:val="28"/>
          <w:szCs w:val="28"/>
        </w:rPr>
        <w:t xml:space="preserve"> </w:t>
      </w:r>
      <w:r w:rsidR="00006E8B">
        <w:rPr>
          <w:color w:val="000000"/>
          <w:sz w:val="28"/>
          <w:szCs w:val="28"/>
        </w:rPr>
        <w:t>не</w:t>
      </w:r>
      <w:r w:rsidR="002307BB">
        <w:rPr>
          <w:color w:val="000000"/>
          <w:sz w:val="28"/>
          <w:szCs w:val="28"/>
        </w:rPr>
        <w:t>использовании</w:t>
      </w:r>
      <w:r w:rsidR="00243410" w:rsidRPr="00243410">
        <w:rPr>
          <w:color w:val="000000"/>
          <w:sz w:val="28"/>
          <w:szCs w:val="28"/>
        </w:rPr>
        <w:t xml:space="preserve"> адреса для государственной регистрации </w:t>
      </w:r>
      <w:r w:rsidR="00B345B6">
        <w:rPr>
          <w:color w:val="000000"/>
          <w:sz w:val="28"/>
          <w:szCs w:val="28"/>
        </w:rPr>
        <w:t>«ЮЛ»</w:t>
      </w:r>
      <w:r w:rsidR="006B1047">
        <w:rPr>
          <w:color w:val="000000"/>
          <w:sz w:val="28"/>
          <w:szCs w:val="28"/>
        </w:rPr>
        <w:t xml:space="preserve"> по адресу</w:t>
      </w:r>
      <w:proofErr w:type="gramStart"/>
      <w:r w:rsidR="00B345B6">
        <w:rPr>
          <w:color w:val="000000"/>
          <w:sz w:val="28"/>
          <w:szCs w:val="28"/>
        </w:rPr>
        <w:t xml:space="preserve"> (…)</w:t>
      </w:r>
      <w:r w:rsidR="00006E8B">
        <w:rPr>
          <w:color w:val="000000"/>
          <w:sz w:val="28"/>
          <w:szCs w:val="28"/>
        </w:rPr>
        <w:t xml:space="preserve">, </w:t>
      </w:r>
      <w:proofErr w:type="gramEnd"/>
      <w:r w:rsidR="00006E8B">
        <w:rPr>
          <w:color w:val="000000"/>
          <w:sz w:val="28"/>
          <w:szCs w:val="28"/>
        </w:rPr>
        <w:t>подписанное</w:t>
      </w:r>
      <w:r w:rsidR="00E343E5">
        <w:rPr>
          <w:color w:val="000000"/>
          <w:sz w:val="28"/>
          <w:szCs w:val="28"/>
        </w:rPr>
        <w:t xml:space="preserve"> представителем</w:t>
      </w:r>
      <w:r w:rsidR="00131765">
        <w:rPr>
          <w:color w:val="000000"/>
          <w:sz w:val="28"/>
          <w:szCs w:val="28"/>
        </w:rPr>
        <w:t xml:space="preserve"> </w:t>
      </w:r>
      <w:r w:rsidR="00006E8B">
        <w:rPr>
          <w:color w:val="000000"/>
          <w:sz w:val="28"/>
          <w:szCs w:val="28"/>
        </w:rPr>
        <w:t>собственника</w:t>
      </w:r>
      <w:r w:rsidR="00131765">
        <w:rPr>
          <w:color w:val="000000"/>
          <w:sz w:val="28"/>
          <w:szCs w:val="28"/>
        </w:rPr>
        <w:t xml:space="preserve"> без</w:t>
      </w:r>
      <w:r w:rsidR="000C0DC2">
        <w:rPr>
          <w:color w:val="000000"/>
          <w:sz w:val="28"/>
          <w:szCs w:val="28"/>
        </w:rPr>
        <w:t xml:space="preserve"> приложения</w:t>
      </w:r>
      <w:r w:rsidR="00131765">
        <w:rPr>
          <w:color w:val="000000"/>
          <w:sz w:val="28"/>
          <w:szCs w:val="28"/>
        </w:rPr>
        <w:t xml:space="preserve"> доверенности</w:t>
      </w:r>
      <w:r w:rsidR="006B1047">
        <w:rPr>
          <w:color w:val="000000"/>
          <w:sz w:val="28"/>
          <w:szCs w:val="28"/>
        </w:rPr>
        <w:t>;</w:t>
      </w:r>
    </w:p>
    <w:p w:rsidR="006B1047" w:rsidRDefault="006B1047" w:rsidP="0024341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850BF">
        <w:rPr>
          <w:color w:val="000000"/>
          <w:sz w:val="28"/>
          <w:szCs w:val="28"/>
        </w:rPr>
        <w:t> </w:t>
      </w:r>
      <w:r w:rsidR="00243410" w:rsidRPr="00243410">
        <w:rPr>
          <w:sz w:val="28"/>
          <w:szCs w:val="28"/>
        </w:rPr>
        <w:t>копия протокола осмотра</w:t>
      </w:r>
      <w:r>
        <w:rPr>
          <w:sz w:val="28"/>
          <w:szCs w:val="28"/>
        </w:rPr>
        <w:t xml:space="preserve"> от 17 июля 2014 года;</w:t>
      </w:r>
    </w:p>
    <w:p w:rsidR="006B1047" w:rsidRDefault="009850BF" w:rsidP="006B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43410" w:rsidRPr="00243410">
        <w:rPr>
          <w:sz w:val="28"/>
          <w:szCs w:val="28"/>
        </w:rPr>
        <w:t>копия опроса свидетеля</w:t>
      </w:r>
      <w:r w:rsidR="006B1047">
        <w:rPr>
          <w:sz w:val="28"/>
          <w:szCs w:val="28"/>
        </w:rPr>
        <w:t xml:space="preserve"> от 17 июля 2014 года;</w:t>
      </w:r>
    </w:p>
    <w:p w:rsidR="008B0A2C" w:rsidRDefault="009850BF" w:rsidP="00047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43410" w:rsidRPr="00243410">
        <w:rPr>
          <w:sz w:val="28"/>
          <w:szCs w:val="28"/>
        </w:rPr>
        <w:t>копия свидетельства о государственной регистрации</w:t>
      </w:r>
      <w:r w:rsidR="00300A65">
        <w:rPr>
          <w:sz w:val="28"/>
          <w:szCs w:val="28"/>
        </w:rPr>
        <w:t xml:space="preserve"> </w:t>
      </w:r>
      <w:r w:rsidR="00B345B6">
        <w:rPr>
          <w:sz w:val="28"/>
          <w:szCs w:val="28"/>
        </w:rPr>
        <w:t>права собственности «ФЛ»</w:t>
      </w:r>
      <w:r w:rsidR="00300A65" w:rsidRPr="00DA76A6">
        <w:rPr>
          <w:sz w:val="28"/>
          <w:szCs w:val="28"/>
        </w:rPr>
        <w:t xml:space="preserve"> от 29 июля 2009 г.</w:t>
      </w:r>
      <w:r w:rsidR="00300A65">
        <w:rPr>
          <w:sz w:val="28"/>
          <w:szCs w:val="28"/>
        </w:rPr>
        <w:t xml:space="preserve"> серии 59 ББ </w:t>
      </w:r>
      <w:r w:rsidR="00B345B6">
        <w:rPr>
          <w:sz w:val="28"/>
          <w:szCs w:val="28"/>
        </w:rPr>
        <w:t>№</w:t>
      </w:r>
      <w:r w:rsidR="00300A65" w:rsidRPr="00DA76A6">
        <w:rPr>
          <w:sz w:val="28"/>
          <w:szCs w:val="28"/>
        </w:rPr>
        <w:t xml:space="preserve"> на нежилое помещение</w:t>
      </w:r>
      <w:r w:rsidR="00243410" w:rsidRPr="00243410">
        <w:rPr>
          <w:sz w:val="28"/>
          <w:szCs w:val="28"/>
        </w:rPr>
        <w:t>.</w:t>
      </w:r>
    </w:p>
    <w:p w:rsidR="00736BE3" w:rsidRDefault="00736BE3" w:rsidP="000476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Из представленного в регистрирующий орган договора аренды помещения </w:t>
      </w:r>
      <w:r w:rsidR="003D7342">
        <w:rPr>
          <w:sz w:val="28"/>
          <w:szCs w:val="28"/>
        </w:rPr>
        <w:br/>
      </w:r>
      <w:r>
        <w:rPr>
          <w:sz w:val="28"/>
          <w:szCs w:val="28"/>
        </w:rPr>
        <w:t>от 7 июля 2014 г., на который также ссылается УФНС России по</w:t>
      </w:r>
      <w:r w:rsidR="00B345B6">
        <w:rPr>
          <w:sz w:val="28"/>
          <w:szCs w:val="28"/>
        </w:rPr>
        <w:t xml:space="preserve"> республике</w:t>
      </w:r>
      <w:r w:rsidR="00947E6B">
        <w:rPr>
          <w:sz w:val="28"/>
          <w:szCs w:val="28"/>
        </w:rPr>
        <w:t xml:space="preserve"> в обосновании своей позиции, следует, </w:t>
      </w:r>
      <w:r w:rsidR="00B345B6">
        <w:rPr>
          <w:sz w:val="28"/>
          <w:szCs w:val="28"/>
        </w:rPr>
        <w:t xml:space="preserve">что арендодатель </w:t>
      </w:r>
      <w:r w:rsidR="00B345B6">
        <w:rPr>
          <w:sz w:val="28"/>
          <w:szCs w:val="28"/>
        </w:rPr>
        <w:br/>
        <w:t>(«ФЛ»</w:t>
      </w:r>
      <w:r w:rsidR="00947E6B">
        <w:rPr>
          <w:sz w:val="28"/>
          <w:szCs w:val="28"/>
        </w:rPr>
        <w:t>) передает</w:t>
      </w:r>
      <w:r w:rsidR="003D7342">
        <w:rPr>
          <w:sz w:val="28"/>
          <w:szCs w:val="28"/>
        </w:rPr>
        <w:t xml:space="preserve"> в пользование</w:t>
      </w:r>
      <w:r w:rsidR="00947E6B">
        <w:rPr>
          <w:sz w:val="28"/>
          <w:szCs w:val="28"/>
        </w:rPr>
        <w:t xml:space="preserve"> помещение общей площадью 18 м². При этом </w:t>
      </w:r>
      <w:r w:rsidR="00947E6B">
        <w:rPr>
          <w:sz w:val="28"/>
          <w:szCs w:val="28"/>
        </w:rPr>
        <w:lastRenderedPageBreak/>
        <w:t>представленное в ответ на запрос</w:t>
      </w:r>
      <w:r w:rsidR="00DC4827">
        <w:rPr>
          <w:sz w:val="28"/>
          <w:szCs w:val="28"/>
        </w:rPr>
        <w:t xml:space="preserve"> Межрайонной инспекции Федеральной налоговой слу</w:t>
      </w:r>
      <w:r w:rsidR="00B345B6">
        <w:rPr>
          <w:sz w:val="28"/>
          <w:szCs w:val="28"/>
        </w:rPr>
        <w:t>жбы свидетельство серии  №</w:t>
      </w:r>
      <w:r w:rsidR="00DC4827">
        <w:rPr>
          <w:sz w:val="28"/>
          <w:szCs w:val="28"/>
        </w:rPr>
        <w:t xml:space="preserve"> содержит сведения о наличии права собственнос</w:t>
      </w:r>
      <w:r w:rsidR="00B345B6">
        <w:rPr>
          <w:sz w:val="28"/>
          <w:szCs w:val="28"/>
        </w:rPr>
        <w:t>ти у арендодателя («ФЛ</w:t>
      </w:r>
      <w:proofErr w:type="gramEnd"/>
      <w:r w:rsidR="00B345B6">
        <w:rPr>
          <w:sz w:val="28"/>
          <w:szCs w:val="28"/>
        </w:rPr>
        <w:t>»</w:t>
      </w:r>
      <w:r w:rsidR="00DC4827">
        <w:rPr>
          <w:sz w:val="28"/>
          <w:szCs w:val="28"/>
        </w:rPr>
        <w:t>)</w:t>
      </w:r>
      <w:r w:rsidR="00B345B6">
        <w:rPr>
          <w:sz w:val="28"/>
          <w:szCs w:val="28"/>
        </w:rPr>
        <w:t xml:space="preserve"> на конкретное помещение № </w:t>
      </w:r>
      <w:r w:rsidR="00FA41E3">
        <w:rPr>
          <w:sz w:val="28"/>
          <w:szCs w:val="28"/>
        </w:rPr>
        <w:t xml:space="preserve"> по адресу</w:t>
      </w:r>
      <w:proofErr w:type="gramStart"/>
      <w:r w:rsidR="00B345B6">
        <w:rPr>
          <w:sz w:val="28"/>
          <w:szCs w:val="28"/>
        </w:rPr>
        <w:t xml:space="preserve"> (…)</w:t>
      </w:r>
      <w:r w:rsidR="00FA41E3">
        <w:rPr>
          <w:color w:val="000000"/>
          <w:sz w:val="28"/>
          <w:szCs w:val="28"/>
        </w:rPr>
        <w:t>.</w:t>
      </w:r>
      <w:proofErr w:type="gramEnd"/>
    </w:p>
    <w:p w:rsidR="00FA41E3" w:rsidRDefault="00FA41E3" w:rsidP="00047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 об указанном помещении в заявлении</w:t>
      </w:r>
      <w:r w:rsidR="00B815A8">
        <w:rPr>
          <w:color w:val="000000"/>
          <w:sz w:val="28"/>
          <w:szCs w:val="28"/>
        </w:rPr>
        <w:t xml:space="preserve"> о государственной регистрации изменений, вносимых в учредительные документы юридического лица</w:t>
      </w:r>
      <w:r>
        <w:rPr>
          <w:color w:val="000000"/>
          <w:sz w:val="28"/>
          <w:szCs w:val="28"/>
        </w:rPr>
        <w:t>, представленном</w:t>
      </w:r>
      <w:r w:rsidR="00B815A8">
        <w:rPr>
          <w:color w:val="000000"/>
          <w:sz w:val="28"/>
          <w:szCs w:val="28"/>
        </w:rPr>
        <w:t xml:space="preserve"> 15 июля 2014 г.</w:t>
      </w:r>
      <w:r w:rsidR="000C0DC2">
        <w:rPr>
          <w:color w:val="000000"/>
          <w:sz w:val="28"/>
          <w:szCs w:val="28"/>
        </w:rPr>
        <w:t>, не содержатся</w:t>
      </w:r>
      <w:r>
        <w:rPr>
          <w:color w:val="000000"/>
          <w:sz w:val="28"/>
          <w:szCs w:val="28"/>
        </w:rPr>
        <w:t>.</w:t>
      </w:r>
    </w:p>
    <w:p w:rsidR="00C6755A" w:rsidRDefault="00C6755A" w:rsidP="00C6755A">
      <w:pPr>
        <w:ind w:firstLine="708"/>
        <w:jc w:val="both"/>
        <w:rPr>
          <w:sz w:val="28"/>
          <w:szCs w:val="28"/>
        </w:rPr>
      </w:pPr>
      <w:r w:rsidRPr="00C6755A">
        <w:rPr>
          <w:sz w:val="28"/>
          <w:szCs w:val="28"/>
        </w:rPr>
        <w:t>При заполнении заявлений по формам, установленн</w:t>
      </w:r>
      <w:r>
        <w:rPr>
          <w:sz w:val="28"/>
          <w:szCs w:val="28"/>
        </w:rPr>
        <w:t xml:space="preserve">ым приказом ФНС России от 25 января </w:t>
      </w:r>
      <w:r w:rsidRPr="00C6755A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r w:rsidRPr="00C6755A">
        <w:rPr>
          <w:sz w:val="28"/>
          <w:szCs w:val="28"/>
        </w:rPr>
        <w:t xml:space="preserve"> № ММВ-7-6/25@, необходимо учитывать, что в заявлении должны указываться детальные элементы адреса (адресные ориентиры объекта недвижимости), являющегося местом нахождения юридического лица (дом (владение и т.п.), корпус (строение и т.п.), квартира (офис и т.п.)).</w:t>
      </w:r>
    </w:p>
    <w:p w:rsidR="00C6755A" w:rsidRDefault="00C6755A" w:rsidP="00D4779B">
      <w:pPr>
        <w:ind w:firstLine="708"/>
        <w:jc w:val="both"/>
        <w:rPr>
          <w:sz w:val="28"/>
          <w:szCs w:val="28"/>
        </w:rPr>
      </w:pPr>
      <w:r w:rsidRPr="00C6755A">
        <w:rPr>
          <w:sz w:val="28"/>
          <w:szCs w:val="28"/>
        </w:rPr>
        <w:t>Отсутствие в документах, представленных на регистрацию, указания на конкретные элементы адреса (адресные ориентиры объекта недвижимости), в котором будет размещаться соответствующее юридическое лицо, не может свидетельствовать о представлении документов, отражающих действительный адрес юридического лица.</w:t>
      </w:r>
    </w:p>
    <w:p w:rsidR="00E343E5" w:rsidRDefault="002C0B40" w:rsidP="002C0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503041">
        <w:rPr>
          <w:sz w:val="28"/>
          <w:szCs w:val="28"/>
        </w:rPr>
        <w:t>таких обстоятельствах</w:t>
      </w:r>
      <w:r>
        <w:rPr>
          <w:sz w:val="28"/>
          <w:szCs w:val="28"/>
        </w:rPr>
        <w:t>,</w:t>
      </w:r>
      <w:r w:rsidRPr="00503041">
        <w:rPr>
          <w:sz w:val="28"/>
          <w:szCs w:val="28"/>
        </w:rPr>
        <w:t xml:space="preserve"> </w:t>
      </w:r>
      <w:r w:rsidR="00D4779B">
        <w:rPr>
          <w:sz w:val="28"/>
          <w:szCs w:val="28"/>
        </w:rPr>
        <w:t xml:space="preserve">принятое 22 июля 2014 г. </w:t>
      </w:r>
      <w:r w:rsidR="00460CBE">
        <w:rPr>
          <w:sz w:val="28"/>
          <w:szCs w:val="28"/>
        </w:rPr>
        <w:t>Межрайонной инспекци</w:t>
      </w:r>
      <w:r w:rsidR="00B345B6">
        <w:rPr>
          <w:sz w:val="28"/>
          <w:szCs w:val="28"/>
        </w:rPr>
        <w:t>ей Федеральной налоговой службы</w:t>
      </w:r>
      <w:r w:rsidR="00460CBE">
        <w:rPr>
          <w:sz w:val="28"/>
          <w:szCs w:val="28"/>
        </w:rPr>
        <w:t xml:space="preserve"> решение о го</w:t>
      </w:r>
      <w:r w:rsidR="00B345B6">
        <w:rPr>
          <w:sz w:val="28"/>
          <w:szCs w:val="28"/>
        </w:rPr>
        <w:t>сударственной регистрации №  в отношении «ЮЛ»</w:t>
      </w:r>
      <w:r w:rsidR="00460CBE">
        <w:rPr>
          <w:sz w:val="28"/>
          <w:szCs w:val="28"/>
        </w:rPr>
        <w:t xml:space="preserve"> не соответствует </w:t>
      </w:r>
      <w:r w:rsidR="007068E9">
        <w:rPr>
          <w:sz w:val="28"/>
          <w:szCs w:val="28"/>
        </w:rPr>
        <w:t>Федеральному закону от 8 августа 2001 г. № 129-ФЗ.</w:t>
      </w:r>
      <w:r w:rsidR="00FA41E3">
        <w:rPr>
          <w:sz w:val="28"/>
          <w:szCs w:val="28"/>
        </w:rPr>
        <w:t xml:space="preserve"> </w:t>
      </w:r>
    </w:p>
    <w:p w:rsidR="00460CBE" w:rsidRDefault="00FA41E3" w:rsidP="002C0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E343E5">
        <w:rPr>
          <w:sz w:val="28"/>
          <w:szCs w:val="28"/>
        </w:rPr>
        <w:t>м</w:t>
      </w:r>
      <w:r>
        <w:rPr>
          <w:sz w:val="28"/>
          <w:szCs w:val="28"/>
        </w:rPr>
        <w:t xml:space="preserve"> Федерально</w:t>
      </w:r>
      <w:r w:rsidR="00B345B6">
        <w:rPr>
          <w:sz w:val="28"/>
          <w:szCs w:val="28"/>
        </w:rPr>
        <w:t>й налоговой службы по р</w:t>
      </w:r>
      <w:r>
        <w:rPr>
          <w:sz w:val="28"/>
          <w:szCs w:val="28"/>
        </w:rPr>
        <w:t xml:space="preserve">еспублике </w:t>
      </w:r>
      <w:r w:rsidR="00E343E5">
        <w:rPr>
          <w:sz w:val="28"/>
          <w:szCs w:val="28"/>
        </w:rPr>
        <w:t xml:space="preserve">не дана </w:t>
      </w:r>
      <w:r>
        <w:rPr>
          <w:sz w:val="28"/>
          <w:szCs w:val="28"/>
        </w:rPr>
        <w:t>надлежащая оценка</w:t>
      </w:r>
      <w:r w:rsidR="00E343E5">
        <w:rPr>
          <w:sz w:val="28"/>
          <w:szCs w:val="28"/>
        </w:rPr>
        <w:t xml:space="preserve"> всем</w:t>
      </w:r>
      <w:r>
        <w:rPr>
          <w:sz w:val="28"/>
          <w:szCs w:val="28"/>
        </w:rPr>
        <w:t xml:space="preserve"> доводам, изложенным в жалобе Управления Федеральной на</w:t>
      </w:r>
      <w:r w:rsidR="00B345B6">
        <w:rPr>
          <w:sz w:val="28"/>
          <w:szCs w:val="28"/>
        </w:rPr>
        <w:t>логовой службы</w:t>
      </w:r>
      <w:r>
        <w:rPr>
          <w:sz w:val="28"/>
          <w:szCs w:val="28"/>
        </w:rPr>
        <w:t xml:space="preserve"> от 25 августа 2014 г.</w:t>
      </w:r>
      <w:r w:rsidR="00D652C4">
        <w:rPr>
          <w:sz w:val="28"/>
          <w:szCs w:val="28"/>
        </w:rPr>
        <w:t xml:space="preserve"> </w:t>
      </w:r>
      <w:r w:rsidR="00B345B6">
        <w:rPr>
          <w:sz w:val="28"/>
          <w:szCs w:val="28"/>
        </w:rPr>
        <w:t>№</w:t>
      </w:r>
      <w:r>
        <w:rPr>
          <w:sz w:val="28"/>
          <w:szCs w:val="28"/>
        </w:rPr>
        <w:t>.</w:t>
      </w:r>
    </w:p>
    <w:p w:rsidR="00AA2E69" w:rsidRDefault="00125753" w:rsidP="00AA2E6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вышеизложенное</w:t>
      </w:r>
      <w:r w:rsidR="00AA2E69" w:rsidRPr="000B2FC9">
        <w:rPr>
          <w:sz w:val="28"/>
          <w:szCs w:val="28"/>
        </w:rPr>
        <w:t>, руководствуясь подпунктом «</w:t>
      </w:r>
      <w:r w:rsidR="00AA2E69">
        <w:rPr>
          <w:sz w:val="28"/>
          <w:szCs w:val="28"/>
        </w:rPr>
        <w:t>а</w:t>
      </w:r>
      <w:r w:rsidR="00AA2E69" w:rsidRPr="000B2FC9">
        <w:rPr>
          <w:sz w:val="28"/>
          <w:szCs w:val="28"/>
        </w:rPr>
        <w:t xml:space="preserve">» пункта 3 статьи 25.6 Федерального закона от 8 августа 2001 г. № 129-ФЗ, Федеральная налоговая служба принимает решение об </w:t>
      </w:r>
      <w:r w:rsidR="00AA2E69">
        <w:rPr>
          <w:sz w:val="28"/>
          <w:szCs w:val="28"/>
        </w:rPr>
        <w:t xml:space="preserve">отмене решения </w:t>
      </w:r>
      <w:r w:rsidR="00AA2E69" w:rsidRPr="000B2FC9">
        <w:rPr>
          <w:sz w:val="28"/>
          <w:szCs w:val="28"/>
        </w:rPr>
        <w:t xml:space="preserve">о </w:t>
      </w:r>
      <w:r w:rsidR="00AA2E69">
        <w:rPr>
          <w:sz w:val="28"/>
          <w:szCs w:val="28"/>
        </w:rPr>
        <w:t>государственной регистрации от 22</w:t>
      </w:r>
      <w:r w:rsidR="00AA2E69" w:rsidRPr="000B2FC9">
        <w:rPr>
          <w:sz w:val="28"/>
          <w:szCs w:val="28"/>
        </w:rPr>
        <w:t> </w:t>
      </w:r>
      <w:r w:rsidR="00AA2E69">
        <w:rPr>
          <w:sz w:val="28"/>
          <w:szCs w:val="28"/>
        </w:rPr>
        <w:t>июля</w:t>
      </w:r>
      <w:r w:rsidR="00AA2E69" w:rsidRPr="000B2FC9">
        <w:rPr>
          <w:sz w:val="28"/>
          <w:szCs w:val="28"/>
        </w:rPr>
        <w:t> 20</w:t>
      </w:r>
      <w:r w:rsidR="00B345B6">
        <w:rPr>
          <w:sz w:val="28"/>
          <w:szCs w:val="28"/>
        </w:rPr>
        <w:t>14 г. №</w:t>
      </w:r>
      <w:r w:rsidR="00AA2E69" w:rsidRPr="000B2FC9">
        <w:rPr>
          <w:sz w:val="28"/>
          <w:szCs w:val="28"/>
        </w:rPr>
        <w:t xml:space="preserve">, принятого </w:t>
      </w:r>
      <w:r w:rsidR="00AA2E69">
        <w:rPr>
          <w:sz w:val="28"/>
          <w:szCs w:val="28"/>
        </w:rPr>
        <w:t>Межрайонной инспекцией Федеральной налоговой слу</w:t>
      </w:r>
      <w:r w:rsidR="00B345B6">
        <w:rPr>
          <w:sz w:val="28"/>
          <w:szCs w:val="28"/>
        </w:rPr>
        <w:t>жбы</w:t>
      </w:r>
      <w:r w:rsidR="00AA2E69" w:rsidRPr="000B2FC9">
        <w:rPr>
          <w:sz w:val="28"/>
          <w:szCs w:val="28"/>
        </w:rPr>
        <w:t xml:space="preserve"> в отношении</w:t>
      </w:r>
      <w:r w:rsidR="00B345B6">
        <w:rPr>
          <w:sz w:val="28"/>
          <w:szCs w:val="28"/>
        </w:rPr>
        <w:t xml:space="preserve"> «ЮЛ»</w:t>
      </w:r>
      <w:r w:rsidR="009850BF">
        <w:rPr>
          <w:sz w:val="28"/>
          <w:szCs w:val="28"/>
        </w:rPr>
        <w:t xml:space="preserve"> и решения</w:t>
      </w:r>
      <w:r w:rsidR="00FA41E3">
        <w:rPr>
          <w:sz w:val="28"/>
          <w:szCs w:val="28"/>
        </w:rPr>
        <w:t xml:space="preserve"> УФНС России</w:t>
      </w:r>
      <w:r w:rsidR="00B345B6">
        <w:rPr>
          <w:sz w:val="28"/>
          <w:szCs w:val="28"/>
        </w:rPr>
        <w:t xml:space="preserve"> по республике </w:t>
      </w:r>
      <w:r w:rsidR="009850BF">
        <w:rPr>
          <w:sz w:val="28"/>
          <w:szCs w:val="28"/>
        </w:rPr>
        <w:t>от 2</w:t>
      </w:r>
      <w:r w:rsidR="00B345B6">
        <w:rPr>
          <w:sz w:val="28"/>
          <w:szCs w:val="28"/>
        </w:rPr>
        <w:t>4 сентября 2014 г. №</w:t>
      </w:r>
      <w:r w:rsidR="00AA2E69">
        <w:rPr>
          <w:sz w:val="28"/>
          <w:szCs w:val="28"/>
        </w:rPr>
        <w:t>.</w:t>
      </w:r>
      <w:proofErr w:type="gramEnd"/>
    </w:p>
    <w:p w:rsidR="00AA2E69" w:rsidRDefault="00AA2E69" w:rsidP="00AA2E69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этой связи </w:t>
      </w:r>
      <w:r w:rsidRPr="000B2FC9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ю </w:t>
      </w:r>
      <w:r w:rsidR="00B345B6">
        <w:rPr>
          <w:sz w:val="28"/>
          <w:szCs w:val="28"/>
        </w:rPr>
        <w:t>Федеральной налоговой службы</w:t>
      </w:r>
      <w:r>
        <w:rPr>
          <w:sz w:val="28"/>
          <w:szCs w:val="28"/>
        </w:rPr>
        <w:t xml:space="preserve"> </w:t>
      </w:r>
      <w:r w:rsidRPr="00BE49F4">
        <w:rPr>
          <w:color w:val="000000"/>
          <w:sz w:val="28"/>
          <w:szCs w:val="28"/>
        </w:rPr>
        <w:t>в срок не более</w:t>
      </w:r>
      <w:r>
        <w:rPr>
          <w:color w:val="000000"/>
          <w:sz w:val="28"/>
          <w:szCs w:val="28"/>
        </w:rPr>
        <w:t xml:space="preserve"> чем пять </w:t>
      </w:r>
      <w:r w:rsidRPr="00BE49F4">
        <w:rPr>
          <w:color w:val="000000"/>
          <w:sz w:val="28"/>
          <w:szCs w:val="28"/>
        </w:rPr>
        <w:t xml:space="preserve">рабочих дней со дня получения настоящего решения </w:t>
      </w:r>
      <w:r w:rsidR="009850BF">
        <w:rPr>
          <w:color w:val="000000"/>
          <w:sz w:val="28"/>
          <w:szCs w:val="28"/>
        </w:rPr>
        <w:t>обеспечить внесение соответствующей записи в Единый государственный реестр юридических лиц, и об исполнении доложить в Управление регистрации и учета налогоплательщиков Федеральной налоговой службы не позднее следующего дня по истечении вышеуказанного срока</w:t>
      </w:r>
      <w:r>
        <w:rPr>
          <w:color w:val="000000"/>
          <w:sz w:val="28"/>
          <w:szCs w:val="28"/>
        </w:rPr>
        <w:t>.</w:t>
      </w:r>
      <w:proofErr w:type="gramEnd"/>
    </w:p>
    <w:p w:rsidR="002E755F" w:rsidRDefault="002E755F" w:rsidP="00E840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5753" w:rsidRDefault="00125753" w:rsidP="00E840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25753" w:rsidSect="00FF4909">
      <w:headerReference w:type="even" r:id="rId9"/>
      <w:headerReference w:type="default" r:id="rId10"/>
      <w:footerReference w:type="default" r:id="rId11"/>
      <w:pgSz w:w="11906" w:h="16838" w:code="9"/>
      <w:pgMar w:top="539" w:right="567" w:bottom="993" w:left="1134" w:header="720" w:footer="3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7A" w:rsidRDefault="00C7147A">
      <w:r>
        <w:separator/>
      </w:r>
    </w:p>
  </w:endnote>
  <w:endnote w:type="continuationSeparator" w:id="0">
    <w:p w:rsidR="00C7147A" w:rsidRDefault="00C7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2B" w:rsidRPr="00525C59" w:rsidRDefault="00525C59" w:rsidP="00525C59">
    <w:pPr>
      <w:pStyle w:val="a8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7A" w:rsidRDefault="00C7147A">
      <w:r>
        <w:separator/>
      </w:r>
    </w:p>
  </w:footnote>
  <w:footnote w:type="continuationSeparator" w:id="0">
    <w:p w:rsidR="00C7147A" w:rsidRDefault="00C71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2F" w:rsidRDefault="00F57E2F" w:rsidP="008043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E0" w:rsidRDefault="008043E0" w:rsidP="00126D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4833">
      <w:rPr>
        <w:rStyle w:val="a5"/>
        <w:noProof/>
      </w:rPr>
      <w:t>2</w:t>
    </w:r>
    <w:r>
      <w:rPr>
        <w:rStyle w:val="a5"/>
      </w:rPr>
      <w:fldChar w:fldCharType="end"/>
    </w:r>
  </w:p>
  <w:p w:rsidR="008043E0" w:rsidRDefault="008043E0">
    <w:pPr>
      <w:pStyle w:val="a3"/>
    </w:pPr>
  </w:p>
  <w:p w:rsidR="00E7347B" w:rsidRPr="00E7347B" w:rsidRDefault="00E7347B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4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2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6"/>
  </w:num>
  <w:num w:numId="2">
    <w:abstractNumId w:val="34"/>
  </w:num>
  <w:num w:numId="3">
    <w:abstractNumId w:val="3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7"/>
  </w:num>
  <w:num w:numId="12">
    <w:abstractNumId w:val="14"/>
  </w:num>
  <w:num w:numId="13">
    <w:abstractNumId w:val="4"/>
  </w:num>
  <w:num w:numId="14">
    <w:abstractNumId w:val="33"/>
  </w:num>
  <w:num w:numId="15">
    <w:abstractNumId w:val="3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1"/>
  </w:num>
  <w:num w:numId="17">
    <w:abstractNumId w:val="3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16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25"/>
  </w:num>
  <w:num w:numId="29">
    <w:abstractNumId w:val="3"/>
  </w:num>
  <w:num w:numId="30">
    <w:abstractNumId w:val="17"/>
  </w:num>
  <w:num w:numId="31">
    <w:abstractNumId w:val="28"/>
  </w:num>
  <w:num w:numId="32">
    <w:abstractNumId w:val="15"/>
  </w:num>
  <w:num w:numId="33">
    <w:abstractNumId w:val="18"/>
  </w:num>
  <w:num w:numId="34">
    <w:abstractNumId w:val="30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A6F"/>
    <w:rsid w:val="00000BF2"/>
    <w:rsid w:val="00001DAA"/>
    <w:rsid w:val="00006E8B"/>
    <w:rsid w:val="000078E3"/>
    <w:rsid w:val="00013B5B"/>
    <w:rsid w:val="00013FC1"/>
    <w:rsid w:val="000152C3"/>
    <w:rsid w:val="00015548"/>
    <w:rsid w:val="00015E65"/>
    <w:rsid w:val="00024604"/>
    <w:rsid w:val="000274CF"/>
    <w:rsid w:val="0003240F"/>
    <w:rsid w:val="000336ED"/>
    <w:rsid w:val="0003470A"/>
    <w:rsid w:val="00037684"/>
    <w:rsid w:val="00041E8E"/>
    <w:rsid w:val="00043654"/>
    <w:rsid w:val="000446BC"/>
    <w:rsid w:val="00045D2C"/>
    <w:rsid w:val="00045E16"/>
    <w:rsid w:val="00047687"/>
    <w:rsid w:val="000524DE"/>
    <w:rsid w:val="00053994"/>
    <w:rsid w:val="000575F2"/>
    <w:rsid w:val="0006467E"/>
    <w:rsid w:val="000664DB"/>
    <w:rsid w:val="00066E0E"/>
    <w:rsid w:val="00070C0B"/>
    <w:rsid w:val="00073779"/>
    <w:rsid w:val="0007522D"/>
    <w:rsid w:val="0008197D"/>
    <w:rsid w:val="0008317F"/>
    <w:rsid w:val="000903A6"/>
    <w:rsid w:val="00091D2F"/>
    <w:rsid w:val="00092B5D"/>
    <w:rsid w:val="00093B98"/>
    <w:rsid w:val="00097C61"/>
    <w:rsid w:val="000A3257"/>
    <w:rsid w:val="000A54C0"/>
    <w:rsid w:val="000B027F"/>
    <w:rsid w:val="000B08F6"/>
    <w:rsid w:val="000B17F3"/>
    <w:rsid w:val="000B2095"/>
    <w:rsid w:val="000B2136"/>
    <w:rsid w:val="000B22DB"/>
    <w:rsid w:val="000B55FF"/>
    <w:rsid w:val="000B5B70"/>
    <w:rsid w:val="000C012F"/>
    <w:rsid w:val="000C0DC2"/>
    <w:rsid w:val="000C19AE"/>
    <w:rsid w:val="000C45C2"/>
    <w:rsid w:val="000C5C73"/>
    <w:rsid w:val="000C72EF"/>
    <w:rsid w:val="000D19E1"/>
    <w:rsid w:val="000D7FF8"/>
    <w:rsid w:val="000E3D0C"/>
    <w:rsid w:val="000E79FE"/>
    <w:rsid w:val="000F033B"/>
    <w:rsid w:val="000F546D"/>
    <w:rsid w:val="001008BE"/>
    <w:rsid w:val="00102C6F"/>
    <w:rsid w:val="001074DC"/>
    <w:rsid w:val="00107DF7"/>
    <w:rsid w:val="001117A1"/>
    <w:rsid w:val="00113254"/>
    <w:rsid w:val="00113823"/>
    <w:rsid w:val="001178FF"/>
    <w:rsid w:val="00117A46"/>
    <w:rsid w:val="00120E76"/>
    <w:rsid w:val="00121782"/>
    <w:rsid w:val="00122985"/>
    <w:rsid w:val="0012523B"/>
    <w:rsid w:val="00125753"/>
    <w:rsid w:val="00126D1B"/>
    <w:rsid w:val="001274C6"/>
    <w:rsid w:val="00131765"/>
    <w:rsid w:val="00131AC1"/>
    <w:rsid w:val="00132E21"/>
    <w:rsid w:val="00134421"/>
    <w:rsid w:val="00140ABF"/>
    <w:rsid w:val="00141563"/>
    <w:rsid w:val="001423C2"/>
    <w:rsid w:val="00144D46"/>
    <w:rsid w:val="001451D8"/>
    <w:rsid w:val="001539AA"/>
    <w:rsid w:val="0016262F"/>
    <w:rsid w:val="00166F9C"/>
    <w:rsid w:val="00167C8F"/>
    <w:rsid w:val="00172A87"/>
    <w:rsid w:val="00175C9F"/>
    <w:rsid w:val="00177926"/>
    <w:rsid w:val="00180F31"/>
    <w:rsid w:val="001819B9"/>
    <w:rsid w:val="00182870"/>
    <w:rsid w:val="00183F22"/>
    <w:rsid w:val="001879A5"/>
    <w:rsid w:val="00190E23"/>
    <w:rsid w:val="001954F6"/>
    <w:rsid w:val="001A2A12"/>
    <w:rsid w:val="001A3C61"/>
    <w:rsid w:val="001B4688"/>
    <w:rsid w:val="001B602B"/>
    <w:rsid w:val="001C075F"/>
    <w:rsid w:val="001C4A83"/>
    <w:rsid w:val="001C52E2"/>
    <w:rsid w:val="001D079C"/>
    <w:rsid w:val="001D0F78"/>
    <w:rsid w:val="001D2AF5"/>
    <w:rsid w:val="001E1ABB"/>
    <w:rsid w:val="001E719A"/>
    <w:rsid w:val="001E7E46"/>
    <w:rsid w:val="001F09AB"/>
    <w:rsid w:val="001F28BA"/>
    <w:rsid w:val="001F35E9"/>
    <w:rsid w:val="00216DFF"/>
    <w:rsid w:val="00217E02"/>
    <w:rsid w:val="00221DCD"/>
    <w:rsid w:val="00222361"/>
    <w:rsid w:val="00222FB5"/>
    <w:rsid w:val="0022371D"/>
    <w:rsid w:val="00224780"/>
    <w:rsid w:val="002254DC"/>
    <w:rsid w:val="00225D29"/>
    <w:rsid w:val="002307BB"/>
    <w:rsid w:val="002339F0"/>
    <w:rsid w:val="00235A98"/>
    <w:rsid w:val="002404EC"/>
    <w:rsid w:val="00242FC9"/>
    <w:rsid w:val="00243410"/>
    <w:rsid w:val="002447A9"/>
    <w:rsid w:val="00250852"/>
    <w:rsid w:val="00250D80"/>
    <w:rsid w:val="002523AC"/>
    <w:rsid w:val="00253666"/>
    <w:rsid w:val="00253F38"/>
    <w:rsid w:val="002545F3"/>
    <w:rsid w:val="00255369"/>
    <w:rsid w:val="0025649A"/>
    <w:rsid w:val="00260551"/>
    <w:rsid w:val="002649DB"/>
    <w:rsid w:val="002711AE"/>
    <w:rsid w:val="002714B2"/>
    <w:rsid w:val="002754F1"/>
    <w:rsid w:val="00276253"/>
    <w:rsid w:val="002765DC"/>
    <w:rsid w:val="0028172E"/>
    <w:rsid w:val="002829C0"/>
    <w:rsid w:val="00284A68"/>
    <w:rsid w:val="0029072F"/>
    <w:rsid w:val="00293EB9"/>
    <w:rsid w:val="00296242"/>
    <w:rsid w:val="0029695C"/>
    <w:rsid w:val="00297058"/>
    <w:rsid w:val="002B0ABE"/>
    <w:rsid w:val="002C0B40"/>
    <w:rsid w:val="002C37F6"/>
    <w:rsid w:val="002C5A5B"/>
    <w:rsid w:val="002C7A07"/>
    <w:rsid w:val="002D03DF"/>
    <w:rsid w:val="002D22EC"/>
    <w:rsid w:val="002D2EAD"/>
    <w:rsid w:val="002D3F35"/>
    <w:rsid w:val="002D470E"/>
    <w:rsid w:val="002D61FC"/>
    <w:rsid w:val="002E39F0"/>
    <w:rsid w:val="002E4D10"/>
    <w:rsid w:val="002E59B9"/>
    <w:rsid w:val="002E6AF8"/>
    <w:rsid w:val="002E755F"/>
    <w:rsid w:val="002F191E"/>
    <w:rsid w:val="002F4B65"/>
    <w:rsid w:val="002F57FF"/>
    <w:rsid w:val="002F7E1C"/>
    <w:rsid w:val="00300752"/>
    <w:rsid w:val="00300A65"/>
    <w:rsid w:val="00300BAC"/>
    <w:rsid w:val="00306D5F"/>
    <w:rsid w:val="00310D39"/>
    <w:rsid w:val="00310F70"/>
    <w:rsid w:val="00313D13"/>
    <w:rsid w:val="00313DBF"/>
    <w:rsid w:val="00315545"/>
    <w:rsid w:val="00316606"/>
    <w:rsid w:val="003245FA"/>
    <w:rsid w:val="00325E66"/>
    <w:rsid w:val="003268FB"/>
    <w:rsid w:val="00341A00"/>
    <w:rsid w:val="0034623D"/>
    <w:rsid w:val="00350800"/>
    <w:rsid w:val="00351416"/>
    <w:rsid w:val="003541B8"/>
    <w:rsid w:val="00356718"/>
    <w:rsid w:val="00360FE6"/>
    <w:rsid w:val="00367172"/>
    <w:rsid w:val="003674B6"/>
    <w:rsid w:val="0037110E"/>
    <w:rsid w:val="00372B04"/>
    <w:rsid w:val="003736BA"/>
    <w:rsid w:val="00375673"/>
    <w:rsid w:val="003772E4"/>
    <w:rsid w:val="00380476"/>
    <w:rsid w:val="00385112"/>
    <w:rsid w:val="0039091D"/>
    <w:rsid w:val="00391052"/>
    <w:rsid w:val="00392E7E"/>
    <w:rsid w:val="00395B7A"/>
    <w:rsid w:val="0039604F"/>
    <w:rsid w:val="00396E53"/>
    <w:rsid w:val="003A2D0A"/>
    <w:rsid w:val="003A6E69"/>
    <w:rsid w:val="003B5CE5"/>
    <w:rsid w:val="003C237E"/>
    <w:rsid w:val="003C635E"/>
    <w:rsid w:val="003D42BE"/>
    <w:rsid w:val="003D7342"/>
    <w:rsid w:val="003D7793"/>
    <w:rsid w:val="003E27A7"/>
    <w:rsid w:val="003E3B47"/>
    <w:rsid w:val="003E3E1B"/>
    <w:rsid w:val="003E6F75"/>
    <w:rsid w:val="003E736D"/>
    <w:rsid w:val="003F0B11"/>
    <w:rsid w:val="003F179E"/>
    <w:rsid w:val="003F1D24"/>
    <w:rsid w:val="003F20FA"/>
    <w:rsid w:val="003F3679"/>
    <w:rsid w:val="003F5947"/>
    <w:rsid w:val="003F5E63"/>
    <w:rsid w:val="003F6503"/>
    <w:rsid w:val="003F6ED0"/>
    <w:rsid w:val="004055DB"/>
    <w:rsid w:val="00413E55"/>
    <w:rsid w:val="00415080"/>
    <w:rsid w:val="004152FB"/>
    <w:rsid w:val="004169CE"/>
    <w:rsid w:val="00421EF3"/>
    <w:rsid w:val="00423020"/>
    <w:rsid w:val="0042346B"/>
    <w:rsid w:val="00423A48"/>
    <w:rsid w:val="00424253"/>
    <w:rsid w:val="00424810"/>
    <w:rsid w:val="0042798E"/>
    <w:rsid w:val="00430129"/>
    <w:rsid w:val="00430EB2"/>
    <w:rsid w:val="00431575"/>
    <w:rsid w:val="0043530F"/>
    <w:rsid w:val="004353A6"/>
    <w:rsid w:val="00435C0B"/>
    <w:rsid w:val="00441F19"/>
    <w:rsid w:val="004422B5"/>
    <w:rsid w:val="00442449"/>
    <w:rsid w:val="00443EB2"/>
    <w:rsid w:val="0044687A"/>
    <w:rsid w:val="004468CF"/>
    <w:rsid w:val="00447B7A"/>
    <w:rsid w:val="0045014D"/>
    <w:rsid w:val="00454D5F"/>
    <w:rsid w:val="0045722C"/>
    <w:rsid w:val="00460CBE"/>
    <w:rsid w:val="004628D4"/>
    <w:rsid w:val="00463BF2"/>
    <w:rsid w:val="004653C9"/>
    <w:rsid w:val="00466C3C"/>
    <w:rsid w:val="00477CF4"/>
    <w:rsid w:val="004869CC"/>
    <w:rsid w:val="0048700F"/>
    <w:rsid w:val="004944E4"/>
    <w:rsid w:val="00496107"/>
    <w:rsid w:val="00497501"/>
    <w:rsid w:val="004A08F1"/>
    <w:rsid w:val="004A315C"/>
    <w:rsid w:val="004B0A2E"/>
    <w:rsid w:val="004B4CA7"/>
    <w:rsid w:val="004B770E"/>
    <w:rsid w:val="004B7951"/>
    <w:rsid w:val="004C161C"/>
    <w:rsid w:val="004C4025"/>
    <w:rsid w:val="004C6752"/>
    <w:rsid w:val="004D0B60"/>
    <w:rsid w:val="004D4EBE"/>
    <w:rsid w:val="004F175E"/>
    <w:rsid w:val="004F1A91"/>
    <w:rsid w:val="004F4799"/>
    <w:rsid w:val="004F4894"/>
    <w:rsid w:val="004F6DDB"/>
    <w:rsid w:val="00500ED3"/>
    <w:rsid w:val="00502310"/>
    <w:rsid w:val="00502815"/>
    <w:rsid w:val="0050342D"/>
    <w:rsid w:val="00504628"/>
    <w:rsid w:val="00505407"/>
    <w:rsid w:val="00516FF6"/>
    <w:rsid w:val="00522D12"/>
    <w:rsid w:val="00522DF1"/>
    <w:rsid w:val="00522E3B"/>
    <w:rsid w:val="00524B92"/>
    <w:rsid w:val="00525C59"/>
    <w:rsid w:val="005314EE"/>
    <w:rsid w:val="00532968"/>
    <w:rsid w:val="0053489D"/>
    <w:rsid w:val="00536035"/>
    <w:rsid w:val="00545FD0"/>
    <w:rsid w:val="0054790A"/>
    <w:rsid w:val="00547B87"/>
    <w:rsid w:val="005509D2"/>
    <w:rsid w:val="005539F1"/>
    <w:rsid w:val="00554A59"/>
    <w:rsid w:val="00554A69"/>
    <w:rsid w:val="0055626C"/>
    <w:rsid w:val="00566E81"/>
    <w:rsid w:val="00571BF7"/>
    <w:rsid w:val="005727BE"/>
    <w:rsid w:val="0058060A"/>
    <w:rsid w:val="00581821"/>
    <w:rsid w:val="00582A1D"/>
    <w:rsid w:val="0058319F"/>
    <w:rsid w:val="005921D5"/>
    <w:rsid w:val="00595496"/>
    <w:rsid w:val="00597597"/>
    <w:rsid w:val="005B5304"/>
    <w:rsid w:val="005B6279"/>
    <w:rsid w:val="005B70CE"/>
    <w:rsid w:val="005C08C9"/>
    <w:rsid w:val="005C162F"/>
    <w:rsid w:val="005C37EB"/>
    <w:rsid w:val="005C4B22"/>
    <w:rsid w:val="005C7CF2"/>
    <w:rsid w:val="005D0022"/>
    <w:rsid w:val="005D1224"/>
    <w:rsid w:val="005E20F8"/>
    <w:rsid w:val="005F0740"/>
    <w:rsid w:val="005F41F2"/>
    <w:rsid w:val="005F4560"/>
    <w:rsid w:val="005F590C"/>
    <w:rsid w:val="005F5F5E"/>
    <w:rsid w:val="005F7C72"/>
    <w:rsid w:val="00602E0C"/>
    <w:rsid w:val="0060688B"/>
    <w:rsid w:val="00612E1D"/>
    <w:rsid w:val="00615705"/>
    <w:rsid w:val="006235DE"/>
    <w:rsid w:val="00627C2A"/>
    <w:rsid w:val="0063058B"/>
    <w:rsid w:val="00633A46"/>
    <w:rsid w:val="00633EBE"/>
    <w:rsid w:val="00633FA9"/>
    <w:rsid w:val="0063454C"/>
    <w:rsid w:val="00641396"/>
    <w:rsid w:val="0064205D"/>
    <w:rsid w:val="00642E97"/>
    <w:rsid w:val="00643F1D"/>
    <w:rsid w:val="00644B8F"/>
    <w:rsid w:val="006460DA"/>
    <w:rsid w:val="006529AC"/>
    <w:rsid w:val="00653B93"/>
    <w:rsid w:val="00657EF3"/>
    <w:rsid w:val="00661D0E"/>
    <w:rsid w:val="0066351E"/>
    <w:rsid w:val="0066382D"/>
    <w:rsid w:val="00667C82"/>
    <w:rsid w:val="006760BE"/>
    <w:rsid w:val="00677FE2"/>
    <w:rsid w:val="0068211A"/>
    <w:rsid w:val="00682633"/>
    <w:rsid w:val="0068492F"/>
    <w:rsid w:val="00685D02"/>
    <w:rsid w:val="006863FD"/>
    <w:rsid w:val="00686F7E"/>
    <w:rsid w:val="00687C9E"/>
    <w:rsid w:val="00691614"/>
    <w:rsid w:val="00692E6A"/>
    <w:rsid w:val="00695146"/>
    <w:rsid w:val="00697100"/>
    <w:rsid w:val="006B1047"/>
    <w:rsid w:val="006B22E8"/>
    <w:rsid w:val="006B3435"/>
    <w:rsid w:val="006B4795"/>
    <w:rsid w:val="006B57D1"/>
    <w:rsid w:val="006B74DD"/>
    <w:rsid w:val="006D23ED"/>
    <w:rsid w:val="006D344D"/>
    <w:rsid w:val="006D4813"/>
    <w:rsid w:val="006D6347"/>
    <w:rsid w:val="006E059F"/>
    <w:rsid w:val="006E0FF6"/>
    <w:rsid w:val="006E4789"/>
    <w:rsid w:val="006E4EF6"/>
    <w:rsid w:val="006E7BC0"/>
    <w:rsid w:val="006F2C57"/>
    <w:rsid w:val="006F2F91"/>
    <w:rsid w:val="006F4833"/>
    <w:rsid w:val="006F49B2"/>
    <w:rsid w:val="006F5107"/>
    <w:rsid w:val="006F6609"/>
    <w:rsid w:val="006F6C87"/>
    <w:rsid w:val="006F6FC5"/>
    <w:rsid w:val="0070154A"/>
    <w:rsid w:val="007022BE"/>
    <w:rsid w:val="00704015"/>
    <w:rsid w:val="007068E9"/>
    <w:rsid w:val="00710AAA"/>
    <w:rsid w:val="00714D17"/>
    <w:rsid w:val="00716A67"/>
    <w:rsid w:val="007171ED"/>
    <w:rsid w:val="00721E22"/>
    <w:rsid w:val="007251C4"/>
    <w:rsid w:val="00725A72"/>
    <w:rsid w:val="00733459"/>
    <w:rsid w:val="0073394A"/>
    <w:rsid w:val="00734F94"/>
    <w:rsid w:val="00736BE3"/>
    <w:rsid w:val="00746F48"/>
    <w:rsid w:val="00755F90"/>
    <w:rsid w:val="00763978"/>
    <w:rsid w:val="00766DA9"/>
    <w:rsid w:val="00766E1A"/>
    <w:rsid w:val="00771D50"/>
    <w:rsid w:val="00771ED8"/>
    <w:rsid w:val="00781557"/>
    <w:rsid w:val="00781F2E"/>
    <w:rsid w:val="0078419D"/>
    <w:rsid w:val="00790831"/>
    <w:rsid w:val="00790A45"/>
    <w:rsid w:val="00791263"/>
    <w:rsid w:val="00791D25"/>
    <w:rsid w:val="00795452"/>
    <w:rsid w:val="007A1C20"/>
    <w:rsid w:val="007C1614"/>
    <w:rsid w:val="007C5714"/>
    <w:rsid w:val="007D4BDD"/>
    <w:rsid w:val="007D7775"/>
    <w:rsid w:val="007D7ED0"/>
    <w:rsid w:val="007E607F"/>
    <w:rsid w:val="007E7332"/>
    <w:rsid w:val="007F344C"/>
    <w:rsid w:val="007F4F7E"/>
    <w:rsid w:val="007F523C"/>
    <w:rsid w:val="007F6C78"/>
    <w:rsid w:val="00800832"/>
    <w:rsid w:val="00800843"/>
    <w:rsid w:val="008043E0"/>
    <w:rsid w:val="00804EB9"/>
    <w:rsid w:val="00807199"/>
    <w:rsid w:val="008124F7"/>
    <w:rsid w:val="00814DCD"/>
    <w:rsid w:val="00816552"/>
    <w:rsid w:val="00816C62"/>
    <w:rsid w:val="0081715D"/>
    <w:rsid w:val="00822FA3"/>
    <w:rsid w:val="00823B38"/>
    <w:rsid w:val="00825865"/>
    <w:rsid w:val="0082699C"/>
    <w:rsid w:val="00826D0C"/>
    <w:rsid w:val="008309B6"/>
    <w:rsid w:val="00831398"/>
    <w:rsid w:val="0083167B"/>
    <w:rsid w:val="00832A77"/>
    <w:rsid w:val="0083375E"/>
    <w:rsid w:val="00835518"/>
    <w:rsid w:val="008376EA"/>
    <w:rsid w:val="00842AD1"/>
    <w:rsid w:val="00843849"/>
    <w:rsid w:val="00846B9C"/>
    <w:rsid w:val="008505D4"/>
    <w:rsid w:val="00851206"/>
    <w:rsid w:val="00860BC5"/>
    <w:rsid w:val="00872F89"/>
    <w:rsid w:val="00873E4D"/>
    <w:rsid w:val="00877926"/>
    <w:rsid w:val="00880F57"/>
    <w:rsid w:val="00886593"/>
    <w:rsid w:val="00886B0C"/>
    <w:rsid w:val="00894D9A"/>
    <w:rsid w:val="0089722A"/>
    <w:rsid w:val="00897BC8"/>
    <w:rsid w:val="00897C23"/>
    <w:rsid w:val="008A041E"/>
    <w:rsid w:val="008A3FC2"/>
    <w:rsid w:val="008A6509"/>
    <w:rsid w:val="008A7313"/>
    <w:rsid w:val="008B0A2C"/>
    <w:rsid w:val="008B4F34"/>
    <w:rsid w:val="008B7F98"/>
    <w:rsid w:val="008C008D"/>
    <w:rsid w:val="008C098C"/>
    <w:rsid w:val="008C166A"/>
    <w:rsid w:val="008C4A08"/>
    <w:rsid w:val="008C68B7"/>
    <w:rsid w:val="008C7531"/>
    <w:rsid w:val="008C75D1"/>
    <w:rsid w:val="008C77A6"/>
    <w:rsid w:val="008D2137"/>
    <w:rsid w:val="008E4247"/>
    <w:rsid w:val="008F2C6C"/>
    <w:rsid w:val="008F3808"/>
    <w:rsid w:val="008F55DC"/>
    <w:rsid w:val="009006F3"/>
    <w:rsid w:val="0091382C"/>
    <w:rsid w:val="009147A7"/>
    <w:rsid w:val="00915162"/>
    <w:rsid w:val="00917353"/>
    <w:rsid w:val="0092093A"/>
    <w:rsid w:val="00923878"/>
    <w:rsid w:val="00923917"/>
    <w:rsid w:val="00932142"/>
    <w:rsid w:val="009322A7"/>
    <w:rsid w:val="00932E8F"/>
    <w:rsid w:val="009332BE"/>
    <w:rsid w:val="00933653"/>
    <w:rsid w:val="00933A70"/>
    <w:rsid w:val="00934AEA"/>
    <w:rsid w:val="00935FDB"/>
    <w:rsid w:val="00937B01"/>
    <w:rsid w:val="00937C8E"/>
    <w:rsid w:val="009400C6"/>
    <w:rsid w:val="0094621E"/>
    <w:rsid w:val="00947E6B"/>
    <w:rsid w:val="00952823"/>
    <w:rsid w:val="00955FF3"/>
    <w:rsid w:val="009617CB"/>
    <w:rsid w:val="009643C3"/>
    <w:rsid w:val="00976C0D"/>
    <w:rsid w:val="00982C43"/>
    <w:rsid w:val="009850BF"/>
    <w:rsid w:val="0098537D"/>
    <w:rsid w:val="00985A5B"/>
    <w:rsid w:val="00986C0A"/>
    <w:rsid w:val="00987C0C"/>
    <w:rsid w:val="00990301"/>
    <w:rsid w:val="00992997"/>
    <w:rsid w:val="009A0BF6"/>
    <w:rsid w:val="009A1838"/>
    <w:rsid w:val="009A5244"/>
    <w:rsid w:val="009A5C53"/>
    <w:rsid w:val="009A722E"/>
    <w:rsid w:val="009B3469"/>
    <w:rsid w:val="009B5488"/>
    <w:rsid w:val="009C3283"/>
    <w:rsid w:val="009C4839"/>
    <w:rsid w:val="009C75EA"/>
    <w:rsid w:val="009D0AD3"/>
    <w:rsid w:val="009D218E"/>
    <w:rsid w:val="009D3431"/>
    <w:rsid w:val="009D7761"/>
    <w:rsid w:val="009E081E"/>
    <w:rsid w:val="009E11BA"/>
    <w:rsid w:val="009F29F6"/>
    <w:rsid w:val="009F3BD9"/>
    <w:rsid w:val="009F5A48"/>
    <w:rsid w:val="00A00F2D"/>
    <w:rsid w:val="00A1210C"/>
    <w:rsid w:val="00A12CA0"/>
    <w:rsid w:val="00A14634"/>
    <w:rsid w:val="00A172F7"/>
    <w:rsid w:val="00A203F8"/>
    <w:rsid w:val="00A21A5B"/>
    <w:rsid w:val="00A24884"/>
    <w:rsid w:val="00A25884"/>
    <w:rsid w:val="00A27A14"/>
    <w:rsid w:val="00A32DEA"/>
    <w:rsid w:val="00A34ADD"/>
    <w:rsid w:val="00A379E0"/>
    <w:rsid w:val="00A412E0"/>
    <w:rsid w:val="00A423D9"/>
    <w:rsid w:val="00A513E2"/>
    <w:rsid w:val="00A52514"/>
    <w:rsid w:val="00A52E7B"/>
    <w:rsid w:val="00A73C1A"/>
    <w:rsid w:val="00A744AE"/>
    <w:rsid w:val="00A77015"/>
    <w:rsid w:val="00A805AC"/>
    <w:rsid w:val="00A81C58"/>
    <w:rsid w:val="00A846FA"/>
    <w:rsid w:val="00A86CB4"/>
    <w:rsid w:val="00A871A5"/>
    <w:rsid w:val="00A97444"/>
    <w:rsid w:val="00A97815"/>
    <w:rsid w:val="00AA2E69"/>
    <w:rsid w:val="00AA2F4A"/>
    <w:rsid w:val="00AA45B5"/>
    <w:rsid w:val="00AA4617"/>
    <w:rsid w:val="00AA5DCB"/>
    <w:rsid w:val="00AA5E15"/>
    <w:rsid w:val="00AA738F"/>
    <w:rsid w:val="00AB05C8"/>
    <w:rsid w:val="00AB08E1"/>
    <w:rsid w:val="00AB0987"/>
    <w:rsid w:val="00AB2363"/>
    <w:rsid w:val="00AB6908"/>
    <w:rsid w:val="00AB72BA"/>
    <w:rsid w:val="00AC040D"/>
    <w:rsid w:val="00AC28FA"/>
    <w:rsid w:val="00AC2B4D"/>
    <w:rsid w:val="00AC3F7C"/>
    <w:rsid w:val="00AC5E88"/>
    <w:rsid w:val="00AD2175"/>
    <w:rsid w:val="00AD249F"/>
    <w:rsid w:val="00AD461D"/>
    <w:rsid w:val="00AD4A11"/>
    <w:rsid w:val="00AD57F7"/>
    <w:rsid w:val="00AE002C"/>
    <w:rsid w:val="00AE0624"/>
    <w:rsid w:val="00AE24D1"/>
    <w:rsid w:val="00AE4655"/>
    <w:rsid w:val="00AE5106"/>
    <w:rsid w:val="00AE73F8"/>
    <w:rsid w:val="00AF05AB"/>
    <w:rsid w:val="00AF0B17"/>
    <w:rsid w:val="00AF2C7B"/>
    <w:rsid w:val="00AF476C"/>
    <w:rsid w:val="00B041FC"/>
    <w:rsid w:val="00B13733"/>
    <w:rsid w:val="00B15C95"/>
    <w:rsid w:val="00B2113D"/>
    <w:rsid w:val="00B23A88"/>
    <w:rsid w:val="00B342EF"/>
    <w:rsid w:val="00B345B6"/>
    <w:rsid w:val="00B3712B"/>
    <w:rsid w:val="00B41EBF"/>
    <w:rsid w:val="00B445D6"/>
    <w:rsid w:val="00B44770"/>
    <w:rsid w:val="00B460EB"/>
    <w:rsid w:val="00B50A2B"/>
    <w:rsid w:val="00B53B3C"/>
    <w:rsid w:val="00B53CC3"/>
    <w:rsid w:val="00B54D30"/>
    <w:rsid w:val="00B57591"/>
    <w:rsid w:val="00B608F4"/>
    <w:rsid w:val="00B610E7"/>
    <w:rsid w:val="00B63FA7"/>
    <w:rsid w:val="00B6495A"/>
    <w:rsid w:val="00B677E8"/>
    <w:rsid w:val="00B704A1"/>
    <w:rsid w:val="00B80C84"/>
    <w:rsid w:val="00B815A8"/>
    <w:rsid w:val="00B90BFE"/>
    <w:rsid w:val="00B923FC"/>
    <w:rsid w:val="00B92623"/>
    <w:rsid w:val="00B92AA6"/>
    <w:rsid w:val="00B93655"/>
    <w:rsid w:val="00B94CAA"/>
    <w:rsid w:val="00B979C2"/>
    <w:rsid w:val="00B97C08"/>
    <w:rsid w:val="00BA0B3E"/>
    <w:rsid w:val="00BA0BF1"/>
    <w:rsid w:val="00BA43EF"/>
    <w:rsid w:val="00BA5D41"/>
    <w:rsid w:val="00BB26A3"/>
    <w:rsid w:val="00BB2AB4"/>
    <w:rsid w:val="00BB51A9"/>
    <w:rsid w:val="00BB7E79"/>
    <w:rsid w:val="00BC6657"/>
    <w:rsid w:val="00BD6098"/>
    <w:rsid w:val="00BD6679"/>
    <w:rsid w:val="00BD6A2B"/>
    <w:rsid w:val="00BE661B"/>
    <w:rsid w:val="00BF1DD2"/>
    <w:rsid w:val="00C01221"/>
    <w:rsid w:val="00C01EEC"/>
    <w:rsid w:val="00C03055"/>
    <w:rsid w:val="00C065A8"/>
    <w:rsid w:val="00C069BA"/>
    <w:rsid w:val="00C117E7"/>
    <w:rsid w:val="00C15496"/>
    <w:rsid w:val="00C15C1F"/>
    <w:rsid w:val="00C20BAA"/>
    <w:rsid w:val="00C220E8"/>
    <w:rsid w:val="00C3132E"/>
    <w:rsid w:val="00C3313C"/>
    <w:rsid w:val="00C361FA"/>
    <w:rsid w:val="00C4338E"/>
    <w:rsid w:val="00C45DD1"/>
    <w:rsid w:val="00C46105"/>
    <w:rsid w:val="00C46A97"/>
    <w:rsid w:val="00C5476D"/>
    <w:rsid w:val="00C56C3E"/>
    <w:rsid w:val="00C578D1"/>
    <w:rsid w:val="00C579DA"/>
    <w:rsid w:val="00C6049B"/>
    <w:rsid w:val="00C6755A"/>
    <w:rsid w:val="00C67974"/>
    <w:rsid w:val="00C70E90"/>
    <w:rsid w:val="00C7147A"/>
    <w:rsid w:val="00C72EEB"/>
    <w:rsid w:val="00C7492D"/>
    <w:rsid w:val="00C82849"/>
    <w:rsid w:val="00C909A3"/>
    <w:rsid w:val="00CA2B9C"/>
    <w:rsid w:val="00CA3B85"/>
    <w:rsid w:val="00CA4E04"/>
    <w:rsid w:val="00CA6244"/>
    <w:rsid w:val="00CB20B8"/>
    <w:rsid w:val="00CC1890"/>
    <w:rsid w:val="00CC2D41"/>
    <w:rsid w:val="00CC6A92"/>
    <w:rsid w:val="00CD1BBD"/>
    <w:rsid w:val="00CD33B4"/>
    <w:rsid w:val="00CD78C8"/>
    <w:rsid w:val="00CD7DD4"/>
    <w:rsid w:val="00CE0C5B"/>
    <w:rsid w:val="00CE3872"/>
    <w:rsid w:val="00CE5855"/>
    <w:rsid w:val="00CE5C6F"/>
    <w:rsid w:val="00CF1011"/>
    <w:rsid w:val="00CF168C"/>
    <w:rsid w:val="00CF171C"/>
    <w:rsid w:val="00CF2FA1"/>
    <w:rsid w:val="00CF6910"/>
    <w:rsid w:val="00CF75FA"/>
    <w:rsid w:val="00D0028F"/>
    <w:rsid w:val="00D00C36"/>
    <w:rsid w:val="00D01A03"/>
    <w:rsid w:val="00D02DDC"/>
    <w:rsid w:val="00D03120"/>
    <w:rsid w:val="00D04512"/>
    <w:rsid w:val="00D06EDF"/>
    <w:rsid w:val="00D07714"/>
    <w:rsid w:val="00D11037"/>
    <w:rsid w:val="00D1203C"/>
    <w:rsid w:val="00D21503"/>
    <w:rsid w:val="00D3143C"/>
    <w:rsid w:val="00D31D74"/>
    <w:rsid w:val="00D32F4E"/>
    <w:rsid w:val="00D34084"/>
    <w:rsid w:val="00D418D4"/>
    <w:rsid w:val="00D44F41"/>
    <w:rsid w:val="00D4779B"/>
    <w:rsid w:val="00D6068B"/>
    <w:rsid w:val="00D62FA2"/>
    <w:rsid w:val="00D652C4"/>
    <w:rsid w:val="00D71F5C"/>
    <w:rsid w:val="00D7361F"/>
    <w:rsid w:val="00D75691"/>
    <w:rsid w:val="00D761B3"/>
    <w:rsid w:val="00D80292"/>
    <w:rsid w:val="00D85F05"/>
    <w:rsid w:val="00D861D4"/>
    <w:rsid w:val="00D90867"/>
    <w:rsid w:val="00D908EF"/>
    <w:rsid w:val="00D92C92"/>
    <w:rsid w:val="00D951D0"/>
    <w:rsid w:val="00DA1D11"/>
    <w:rsid w:val="00DA438E"/>
    <w:rsid w:val="00DA65EF"/>
    <w:rsid w:val="00DA76A6"/>
    <w:rsid w:val="00DB1AAD"/>
    <w:rsid w:val="00DB2F04"/>
    <w:rsid w:val="00DB47B0"/>
    <w:rsid w:val="00DB7931"/>
    <w:rsid w:val="00DC2A6F"/>
    <w:rsid w:val="00DC4173"/>
    <w:rsid w:val="00DC4827"/>
    <w:rsid w:val="00DC76C6"/>
    <w:rsid w:val="00DD0146"/>
    <w:rsid w:val="00DD062A"/>
    <w:rsid w:val="00DD0A6E"/>
    <w:rsid w:val="00DD5647"/>
    <w:rsid w:val="00DE562D"/>
    <w:rsid w:val="00DE58ED"/>
    <w:rsid w:val="00DE7E4F"/>
    <w:rsid w:val="00DF0E6D"/>
    <w:rsid w:val="00DF47A0"/>
    <w:rsid w:val="00DF607F"/>
    <w:rsid w:val="00DF6D7C"/>
    <w:rsid w:val="00DF77B5"/>
    <w:rsid w:val="00E00292"/>
    <w:rsid w:val="00E00C60"/>
    <w:rsid w:val="00E02918"/>
    <w:rsid w:val="00E05579"/>
    <w:rsid w:val="00E1617E"/>
    <w:rsid w:val="00E1664D"/>
    <w:rsid w:val="00E16951"/>
    <w:rsid w:val="00E221C3"/>
    <w:rsid w:val="00E23866"/>
    <w:rsid w:val="00E2402B"/>
    <w:rsid w:val="00E2485C"/>
    <w:rsid w:val="00E25D49"/>
    <w:rsid w:val="00E277C7"/>
    <w:rsid w:val="00E343E5"/>
    <w:rsid w:val="00E36674"/>
    <w:rsid w:val="00E42CE6"/>
    <w:rsid w:val="00E43570"/>
    <w:rsid w:val="00E45005"/>
    <w:rsid w:val="00E466E6"/>
    <w:rsid w:val="00E5295D"/>
    <w:rsid w:val="00E5310A"/>
    <w:rsid w:val="00E54AD6"/>
    <w:rsid w:val="00E56EEA"/>
    <w:rsid w:val="00E601A7"/>
    <w:rsid w:val="00E60B41"/>
    <w:rsid w:val="00E61336"/>
    <w:rsid w:val="00E65094"/>
    <w:rsid w:val="00E65209"/>
    <w:rsid w:val="00E65F03"/>
    <w:rsid w:val="00E7347B"/>
    <w:rsid w:val="00E73543"/>
    <w:rsid w:val="00E735AD"/>
    <w:rsid w:val="00E74287"/>
    <w:rsid w:val="00E7434B"/>
    <w:rsid w:val="00E76153"/>
    <w:rsid w:val="00E76E10"/>
    <w:rsid w:val="00E81260"/>
    <w:rsid w:val="00E84020"/>
    <w:rsid w:val="00E86D63"/>
    <w:rsid w:val="00E86DFD"/>
    <w:rsid w:val="00E92367"/>
    <w:rsid w:val="00E92D32"/>
    <w:rsid w:val="00EA2468"/>
    <w:rsid w:val="00EA2D08"/>
    <w:rsid w:val="00EA5CFE"/>
    <w:rsid w:val="00EA72C5"/>
    <w:rsid w:val="00EB16BF"/>
    <w:rsid w:val="00EC08C8"/>
    <w:rsid w:val="00EC2F28"/>
    <w:rsid w:val="00EC4297"/>
    <w:rsid w:val="00EC4369"/>
    <w:rsid w:val="00EC77D9"/>
    <w:rsid w:val="00ED0245"/>
    <w:rsid w:val="00ED0C7A"/>
    <w:rsid w:val="00ED0FF1"/>
    <w:rsid w:val="00ED3331"/>
    <w:rsid w:val="00ED68A4"/>
    <w:rsid w:val="00EE4275"/>
    <w:rsid w:val="00EE4EF4"/>
    <w:rsid w:val="00EF3475"/>
    <w:rsid w:val="00EF3F99"/>
    <w:rsid w:val="00EF3FF8"/>
    <w:rsid w:val="00EF52DF"/>
    <w:rsid w:val="00F05D71"/>
    <w:rsid w:val="00F06AC3"/>
    <w:rsid w:val="00F10FCA"/>
    <w:rsid w:val="00F13290"/>
    <w:rsid w:val="00F1449B"/>
    <w:rsid w:val="00F15CAC"/>
    <w:rsid w:val="00F231BA"/>
    <w:rsid w:val="00F25CDC"/>
    <w:rsid w:val="00F309D9"/>
    <w:rsid w:val="00F30EB6"/>
    <w:rsid w:val="00F33301"/>
    <w:rsid w:val="00F33944"/>
    <w:rsid w:val="00F372A5"/>
    <w:rsid w:val="00F409DD"/>
    <w:rsid w:val="00F506D0"/>
    <w:rsid w:val="00F5128F"/>
    <w:rsid w:val="00F522CB"/>
    <w:rsid w:val="00F52FEA"/>
    <w:rsid w:val="00F57E2F"/>
    <w:rsid w:val="00F60FEA"/>
    <w:rsid w:val="00F634AA"/>
    <w:rsid w:val="00F6395D"/>
    <w:rsid w:val="00F63D39"/>
    <w:rsid w:val="00F70D46"/>
    <w:rsid w:val="00F85108"/>
    <w:rsid w:val="00F8534F"/>
    <w:rsid w:val="00F86D32"/>
    <w:rsid w:val="00F908FF"/>
    <w:rsid w:val="00F929B6"/>
    <w:rsid w:val="00F94315"/>
    <w:rsid w:val="00F94888"/>
    <w:rsid w:val="00F95FCD"/>
    <w:rsid w:val="00FA0627"/>
    <w:rsid w:val="00FA41E3"/>
    <w:rsid w:val="00FA60BF"/>
    <w:rsid w:val="00FB0C59"/>
    <w:rsid w:val="00FB187B"/>
    <w:rsid w:val="00FB2CDB"/>
    <w:rsid w:val="00FB346C"/>
    <w:rsid w:val="00FB6BA4"/>
    <w:rsid w:val="00FC0390"/>
    <w:rsid w:val="00FC1963"/>
    <w:rsid w:val="00FC54D0"/>
    <w:rsid w:val="00FC5986"/>
    <w:rsid w:val="00FC5BF1"/>
    <w:rsid w:val="00FC6124"/>
    <w:rsid w:val="00FC6F10"/>
    <w:rsid w:val="00FD226E"/>
    <w:rsid w:val="00FD5A99"/>
    <w:rsid w:val="00FE0B2A"/>
    <w:rsid w:val="00FE15AF"/>
    <w:rsid w:val="00FE22C8"/>
    <w:rsid w:val="00FE2571"/>
    <w:rsid w:val="00FE4660"/>
    <w:rsid w:val="00FE63EB"/>
    <w:rsid w:val="00FF13FD"/>
    <w:rsid w:val="00FF19A3"/>
    <w:rsid w:val="00FF262F"/>
    <w:rsid w:val="00FF4909"/>
    <w:rsid w:val="00FF4926"/>
    <w:rsid w:val="00FF570D"/>
    <w:rsid w:val="00FF5F0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908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a">
    <w:name w:val="Body Text Indent"/>
    <w:basedOn w:val="a"/>
    <w:rsid w:val="00B13733"/>
    <w:pPr>
      <w:spacing w:after="120"/>
      <w:ind w:left="283"/>
    </w:pPr>
  </w:style>
  <w:style w:type="paragraph" w:customStyle="1" w:styleId="1">
    <w:name w:val="Знак1"/>
    <w:basedOn w:val="a"/>
    <w:rsid w:val="00360FE6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"/>
    <w:rsid w:val="00424253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character" w:customStyle="1" w:styleId="30">
    <w:name w:val="Заголовок 3 Знак"/>
    <w:link w:val="3"/>
    <w:rsid w:val="004F6DDB"/>
    <w:rPr>
      <w:b/>
      <w:w w:val="110"/>
      <w:sz w:val="24"/>
    </w:rPr>
  </w:style>
  <w:style w:type="character" w:customStyle="1" w:styleId="40">
    <w:name w:val="Заголовок 4 Знак"/>
    <w:link w:val="4"/>
    <w:rsid w:val="004F6DDB"/>
    <w:rPr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4738-0960-401C-B383-EAC8878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2. Бланк заместителя Руководителя</dc:subject>
  <dc:creator>CN=Дмитрий Селеверстов/OU=ЦА/O=МНС</dc:creator>
  <cp:lastModifiedBy>Кузьмичев Денис Евгеньевич</cp:lastModifiedBy>
  <cp:revision>3</cp:revision>
  <cp:lastPrinted>2014-11-06T07:32:00Z</cp:lastPrinted>
  <dcterms:created xsi:type="dcterms:W3CDTF">2014-12-31T08:00:00Z</dcterms:created>
  <dcterms:modified xsi:type="dcterms:W3CDTF">2014-12-31T08:00:00Z</dcterms:modified>
</cp:coreProperties>
</file>